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DC284" w14:textId="24E3E519" w:rsidR="009E2A40" w:rsidRDefault="009E2A40" w:rsidP="00463118">
      <w:pPr>
        <w:ind w:left="7371" w:hanging="567"/>
        <w:rPr>
          <w:rFonts w:ascii="Times New Roman" w:hAnsi="Times New Roman" w:cs="Times New Roman"/>
          <w:b/>
          <w:sz w:val="24"/>
        </w:rPr>
      </w:pPr>
      <w:bookmarkStart w:id="0" w:name="_GoBack"/>
      <w:bookmarkEnd w:id="0"/>
      <w:r w:rsidRPr="002B13A4">
        <w:rPr>
          <w:rFonts w:ascii="Times New Roman" w:hAnsi="Times New Roman" w:cs="Times New Roman"/>
          <w:b/>
          <w:sz w:val="24"/>
        </w:rPr>
        <w:t>Projekt</w:t>
      </w:r>
      <w:r w:rsidR="00463118">
        <w:rPr>
          <w:rFonts w:ascii="Times New Roman" w:hAnsi="Times New Roman" w:cs="Times New Roman"/>
          <w:b/>
          <w:sz w:val="24"/>
        </w:rPr>
        <w:t>o</w:t>
      </w:r>
    </w:p>
    <w:p w14:paraId="55D8B278" w14:textId="2A6C6DB1" w:rsidR="00463118" w:rsidRPr="00DC3ECA" w:rsidRDefault="00463118" w:rsidP="00463118">
      <w:pPr>
        <w:ind w:left="7371" w:hanging="567"/>
        <w:rPr>
          <w:rFonts w:ascii="Times New Roman" w:hAnsi="Times New Roman" w:cs="Times New Roman"/>
          <w:b/>
          <w:sz w:val="24"/>
        </w:rPr>
      </w:pPr>
      <w:r>
        <w:rPr>
          <w:rFonts w:ascii="Times New Roman" w:hAnsi="Times New Roman" w:cs="Times New Roman"/>
          <w:b/>
          <w:sz w:val="24"/>
        </w:rPr>
        <w:t>lyginamasis variantas</w:t>
      </w:r>
    </w:p>
    <w:p w14:paraId="44FC06DA" w14:textId="77777777" w:rsidR="009E2A40" w:rsidRPr="00DC3ECA" w:rsidRDefault="009E2A40" w:rsidP="009E2A40">
      <w:pPr>
        <w:ind w:firstLine="0"/>
        <w:jc w:val="center"/>
        <w:rPr>
          <w:rFonts w:ascii="Times New Roman" w:hAnsi="Times New Roman" w:cs="Times New Roman"/>
          <w:sz w:val="24"/>
        </w:rPr>
      </w:pPr>
    </w:p>
    <w:p w14:paraId="139FA088" w14:textId="77777777" w:rsidR="009E2A40" w:rsidRPr="00DC3ECA" w:rsidRDefault="009E2A40" w:rsidP="009E2A40">
      <w:pPr>
        <w:ind w:firstLine="0"/>
        <w:jc w:val="center"/>
        <w:rPr>
          <w:rFonts w:ascii="Times New Roman" w:hAnsi="Times New Roman" w:cs="Times New Roman"/>
          <w:sz w:val="24"/>
        </w:rPr>
      </w:pPr>
    </w:p>
    <w:p w14:paraId="6DDE31E2" w14:textId="77777777" w:rsidR="009E2A40" w:rsidRPr="00DC3ECA" w:rsidRDefault="009E2A40" w:rsidP="009E2A40">
      <w:pPr>
        <w:ind w:firstLine="0"/>
        <w:rPr>
          <w:rFonts w:ascii="Times New Roman" w:hAnsi="Times New Roman" w:cs="Times New Roman"/>
          <w:sz w:val="10"/>
          <w:szCs w:val="10"/>
          <w:lang w:eastAsia="en-US"/>
        </w:rPr>
      </w:pPr>
    </w:p>
    <w:p w14:paraId="002C98F3" w14:textId="77777777" w:rsidR="009E2A40" w:rsidRPr="00CF6828" w:rsidRDefault="009E2A40" w:rsidP="009E2A40">
      <w:pPr>
        <w:keepNext/>
        <w:ind w:firstLine="0"/>
        <w:jc w:val="center"/>
        <w:rPr>
          <w:rFonts w:ascii="Times New Roman" w:hAnsi="Times New Roman" w:cs="Times New Roman"/>
          <w:b/>
          <w:caps/>
          <w:sz w:val="24"/>
          <w:szCs w:val="24"/>
        </w:rPr>
      </w:pPr>
      <w:r w:rsidRPr="00CF6828">
        <w:rPr>
          <w:rFonts w:ascii="Times New Roman" w:hAnsi="Times New Roman" w:cs="Times New Roman"/>
          <w:b/>
          <w:caps/>
          <w:sz w:val="24"/>
          <w:szCs w:val="24"/>
        </w:rPr>
        <w:t>Lietuvos Respublikos Vyriausybė</w:t>
      </w:r>
    </w:p>
    <w:p w14:paraId="49F460D8" w14:textId="77777777" w:rsidR="009E2A40" w:rsidRPr="00DC3ECA" w:rsidRDefault="009E2A40" w:rsidP="009E2A40">
      <w:pPr>
        <w:ind w:firstLine="0"/>
        <w:jc w:val="center"/>
        <w:rPr>
          <w:rFonts w:ascii="Times New Roman" w:hAnsi="Times New Roman" w:cs="Times New Roman"/>
          <w:caps/>
          <w:sz w:val="24"/>
        </w:rPr>
      </w:pPr>
    </w:p>
    <w:p w14:paraId="3F340BA6" w14:textId="77777777" w:rsidR="009E2A40" w:rsidRPr="00DC3ECA" w:rsidRDefault="009E2A40" w:rsidP="009E2A40">
      <w:pPr>
        <w:ind w:firstLine="0"/>
        <w:jc w:val="center"/>
        <w:rPr>
          <w:rFonts w:ascii="Times New Roman" w:hAnsi="Times New Roman" w:cs="Times New Roman"/>
          <w:b/>
          <w:caps/>
          <w:sz w:val="24"/>
        </w:rPr>
      </w:pPr>
      <w:r w:rsidRPr="00DC3ECA">
        <w:rPr>
          <w:rFonts w:ascii="Times New Roman" w:hAnsi="Times New Roman" w:cs="Times New Roman"/>
          <w:b/>
          <w:caps/>
          <w:sz w:val="24"/>
        </w:rPr>
        <w:t>nutarimas</w:t>
      </w:r>
    </w:p>
    <w:p w14:paraId="4AAFA49D" w14:textId="77777777" w:rsidR="006979CF" w:rsidRPr="00DC3ECA" w:rsidRDefault="006979CF" w:rsidP="006979CF">
      <w:pPr>
        <w:ind w:firstLine="0"/>
        <w:jc w:val="center"/>
        <w:rPr>
          <w:rFonts w:ascii="Times New Roman" w:hAnsi="Times New Roman" w:cs="Times New Roman"/>
          <w:b/>
          <w:bCs/>
          <w:sz w:val="24"/>
          <w:szCs w:val="24"/>
        </w:rPr>
      </w:pPr>
      <w:r w:rsidRPr="00DC3ECA">
        <w:rPr>
          <w:rFonts w:ascii="Times New Roman" w:hAnsi="Times New Roman" w:cs="Times New Roman"/>
          <w:b/>
          <w:bCs/>
          <w:sz w:val="24"/>
          <w:szCs w:val="24"/>
        </w:rPr>
        <w:t>DĖL LIETUVOS RESPUBLIKOS VYRIAUSYBĖS 2020 M. VASARIO 26 D. NUTARIMO NR. 152 „DĖL VALSTYBĖS LYGIO EKSTREMALIOSIOS SITUACIJOS PASKELBIMO“ PAKEITIMO</w:t>
      </w:r>
    </w:p>
    <w:p w14:paraId="4F4AF58C" w14:textId="77777777" w:rsidR="006979CF" w:rsidRPr="00DC3ECA" w:rsidRDefault="006979CF" w:rsidP="006979CF">
      <w:pPr>
        <w:ind w:firstLine="0"/>
        <w:jc w:val="center"/>
        <w:rPr>
          <w:rFonts w:ascii="Times New Roman" w:hAnsi="Times New Roman" w:cs="Times New Roman"/>
          <w:sz w:val="24"/>
          <w:szCs w:val="24"/>
        </w:rPr>
      </w:pPr>
    </w:p>
    <w:p w14:paraId="09BAE5E3" w14:textId="57E10325"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 xml:space="preserve"> Nr. </w:t>
      </w:r>
    </w:p>
    <w:p w14:paraId="6211E9C3" w14:textId="77777777"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Vilnius</w:t>
      </w:r>
    </w:p>
    <w:p w14:paraId="6441D5CC" w14:textId="77777777" w:rsidR="006979CF" w:rsidRPr="00DC3ECA" w:rsidRDefault="006979CF" w:rsidP="006979CF">
      <w:pPr>
        <w:ind w:firstLine="0"/>
        <w:jc w:val="center"/>
        <w:rPr>
          <w:rFonts w:ascii="Times New Roman" w:hAnsi="Times New Roman" w:cs="Times New Roman"/>
          <w:sz w:val="24"/>
          <w:szCs w:val="24"/>
        </w:rPr>
      </w:pPr>
    </w:p>
    <w:p w14:paraId="4CB3EBE5" w14:textId="77777777" w:rsidR="006979CF" w:rsidRPr="00752ABE" w:rsidRDefault="006979CF"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 xml:space="preserve">Lietuvos Respublikos Vyriausybė </w:t>
      </w:r>
      <w:r w:rsidR="00994EC2" w:rsidRPr="00752ABE">
        <w:rPr>
          <w:rFonts w:ascii="Times New Roman" w:hAnsi="Times New Roman" w:cs="Times New Roman"/>
          <w:spacing w:val="100"/>
          <w:sz w:val="24"/>
          <w:szCs w:val="24"/>
        </w:rPr>
        <w:t>nutari</w:t>
      </w:r>
      <w:r w:rsidR="00994EC2" w:rsidRPr="00752ABE">
        <w:rPr>
          <w:rFonts w:ascii="Times New Roman" w:hAnsi="Times New Roman" w:cs="Times New Roman"/>
          <w:sz w:val="24"/>
          <w:szCs w:val="24"/>
        </w:rPr>
        <w:t>a</w:t>
      </w:r>
      <w:r w:rsidRPr="00752ABE">
        <w:rPr>
          <w:rFonts w:ascii="Times New Roman" w:hAnsi="Times New Roman" w:cs="Times New Roman"/>
          <w:sz w:val="24"/>
          <w:szCs w:val="24"/>
        </w:rPr>
        <w:t>:</w:t>
      </w:r>
    </w:p>
    <w:p w14:paraId="2D6D828A" w14:textId="58208029" w:rsidR="006979CF" w:rsidRPr="00752ABE" w:rsidRDefault="002864CB"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 xml:space="preserve">1. </w:t>
      </w:r>
      <w:r w:rsidR="006979CF" w:rsidRPr="00752ABE">
        <w:rPr>
          <w:rFonts w:ascii="Times New Roman" w:hAnsi="Times New Roman" w:cs="Times New Roman"/>
          <w:sz w:val="24"/>
          <w:szCs w:val="24"/>
        </w:rPr>
        <w:t>Pakeisti Lietuvos Respublikos Vyriausybės 2020 m. vasario 26 d. nutarimą Nr. 152 „Dėl valstybės lygio ekstremaliosios situacijos paskelbimo“:</w:t>
      </w:r>
    </w:p>
    <w:p w14:paraId="415F1F19" w14:textId="35A80586" w:rsidR="00A03AE2" w:rsidRPr="00752ABE" w:rsidRDefault="002864CB"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A03AE2" w:rsidRPr="00752ABE">
        <w:rPr>
          <w:rFonts w:ascii="Times New Roman" w:hAnsi="Times New Roman" w:cs="Times New Roman"/>
          <w:sz w:val="24"/>
          <w:szCs w:val="24"/>
        </w:rPr>
        <w:t>1. Pakeisti 2.</w:t>
      </w:r>
      <w:r w:rsidR="00FA6C2D" w:rsidRPr="00752ABE">
        <w:rPr>
          <w:rFonts w:ascii="Times New Roman" w:hAnsi="Times New Roman" w:cs="Times New Roman"/>
          <w:sz w:val="24"/>
          <w:szCs w:val="24"/>
        </w:rPr>
        <w:t>3.19</w:t>
      </w:r>
      <w:r w:rsidR="00A03AE2" w:rsidRPr="00752ABE">
        <w:rPr>
          <w:rFonts w:ascii="Times New Roman" w:hAnsi="Times New Roman" w:cs="Times New Roman"/>
          <w:sz w:val="24"/>
          <w:szCs w:val="24"/>
        </w:rPr>
        <w:t xml:space="preserve"> papunk</w:t>
      </w:r>
      <w:r w:rsidR="00F87EF0" w:rsidRPr="00752ABE">
        <w:rPr>
          <w:rFonts w:ascii="Times New Roman" w:hAnsi="Times New Roman" w:cs="Times New Roman"/>
          <w:sz w:val="24"/>
          <w:szCs w:val="24"/>
        </w:rPr>
        <w:t>čio pirmąją pastraipą</w:t>
      </w:r>
      <w:r w:rsidR="00A03AE2" w:rsidRPr="00752ABE">
        <w:rPr>
          <w:rFonts w:ascii="Times New Roman" w:hAnsi="Times New Roman" w:cs="Times New Roman"/>
          <w:sz w:val="24"/>
          <w:szCs w:val="24"/>
        </w:rPr>
        <w:t xml:space="preserve"> ir jį išdėstyti taip:</w:t>
      </w:r>
    </w:p>
    <w:p w14:paraId="084204C6" w14:textId="081C8288" w:rsidR="004E38A9" w:rsidRPr="00752ABE" w:rsidRDefault="001D1E4A"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w:t>
      </w:r>
      <w:r w:rsidR="004E38A9" w:rsidRPr="00752ABE">
        <w:rPr>
          <w:rFonts w:ascii="Times New Roman" w:hAnsi="Times New Roman" w:cs="Times New Roman"/>
          <w:sz w:val="24"/>
          <w:szCs w:val="24"/>
        </w:rPr>
        <w:t>2.3.19.</w:t>
      </w:r>
      <w:r w:rsidR="00752ABE">
        <w:rPr>
          <w:rFonts w:ascii="Times New Roman" w:hAnsi="Times New Roman" w:cs="Times New Roman"/>
          <w:sz w:val="24"/>
          <w:szCs w:val="24"/>
        </w:rPr>
        <w:t xml:space="preserve"> </w:t>
      </w:r>
      <w:r w:rsidR="004E38A9" w:rsidRPr="00752ABE">
        <w:rPr>
          <w:rFonts w:ascii="Times New Roman" w:hAnsi="Times New Roman" w:cs="Times New Roman"/>
          <w:sz w:val="24"/>
          <w:szCs w:val="24"/>
        </w:rPr>
        <w:t>užsieniečiams, turintiems viena iš oficialių Europos Sąjungos kalbų parengtą asmens sveikatos priežiūros įstaigos dokumentą, konkrečios šalies skiepijimų sertifikatą, tarptautinį skiepijimų sertifikatą arba pagal Europos Komisijos reikalavimus parengtą Europos Sąjungos skaitmeninį COVID pažymėjimą,</w:t>
      </w:r>
      <w:r w:rsidR="00752ABE">
        <w:rPr>
          <w:rFonts w:ascii="Times New Roman" w:hAnsi="Times New Roman" w:cs="Times New Roman"/>
          <w:sz w:val="24"/>
          <w:szCs w:val="24"/>
        </w:rPr>
        <w:t xml:space="preserve"> </w:t>
      </w:r>
      <w:r w:rsidR="004E38A9" w:rsidRPr="00752ABE">
        <w:rPr>
          <w:rFonts w:ascii="Times New Roman" w:hAnsi="Times New Roman" w:cs="Times New Roman"/>
          <w:sz w:val="24"/>
          <w:szCs w:val="24"/>
        </w:rPr>
        <w:t>nurodantį, kad asmens skiepijimas viena iš COVID-19 ligos (koronaviruso infekcijos) vakcinų („COVID-19 Vaccine Janssen“, „</w:t>
      </w:r>
      <w:proofErr w:type="spellStart"/>
      <w:r w:rsidR="004E38A9" w:rsidRPr="00752ABE">
        <w:rPr>
          <w:rFonts w:ascii="Times New Roman" w:hAnsi="Times New Roman" w:cs="Times New Roman"/>
          <w:sz w:val="24"/>
          <w:szCs w:val="24"/>
        </w:rPr>
        <w:t>Comirnaty</w:t>
      </w:r>
      <w:proofErr w:type="spellEnd"/>
      <w:r w:rsidR="004E38A9" w:rsidRPr="00752ABE">
        <w:rPr>
          <w:rFonts w:ascii="Times New Roman" w:hAnsi="Times New Roman" w:cs="Times New Roman"/>
          <w:sz w:val="24"/>
          <w:szCs w:val="24"/>
        </w:rPr>
        <w:t xml:space="preserve">“, </w:t>
      </w:r>
      <w:r w:rsidR="004E38A9" w:rsidRPr="00752ABE">
        <w:rPr>
          <w:rFonts w:ascii="Times New Roman" w:hAnsi="Times New Roman" w:cs="Times New Roman"/>
          <w:strike/>
          <w:sz w:val="24"/>
          <w:szCs w:val="24"/>
        </w:rPr>
        <w:t xml:space="preserve">„COVID-19 </w:t>
      </w:r>
      <w:proofErr w:type="spellStart"/>
      <w:r w:rsidR="004E38A9" w:rsidRPr="00752ABE">
        <w:rPr>
          <w:rFonts w:ascii="Times New Roman" w:hAnsi="Times New Roman" w:cs="Times New Roman"/>
          <w:strike/>
          <w:sz w:val="24"/>
          <w:szCs w:val="24"/>
        </w:rPr>
        <w:t>Vaccine</w:t>
      </w:r>
      <w:proofErr w:type="spellEnd"/>
      <w:r w:rsidR="004E38A9" w:rsidRPr="00752ABE">
        <w:rPr>
          <w:rFonts w:ascii="Times New Roman" w:hAnsi="Times New Roman" w:cs="Times New Roman"/>
          <w:strike/>
          <w:sz w:val="24"/>
          <w:szCs w:val="24"/>
        </w:rPr>
        <w:t xml:space="preserve"> </w:t>
      </w:r>
      <w:proofErr w:type="spellStart"/>
      <w:r w:rsidR="004E38A9" w:rsidRPr="00752ABE">
        <w:rPr>
          <w:rFonts w:ascii="Times New Roman" w:hAnsi="Times New Roman" w:cs="Times New Roman"/>
          <w:strike/>
          <w:sz w:val="24"/>
          <w:szCs w:val="24"/>
        </w:rPr>
        <w:t>Moderna</w:t>
      </w:r>
      <w:proofErr w:type="spellEnd"/>
      <w:r w:rsidR="004E38A9" w:rsidRPr="00752ABE">
        <w:rPr>
          <w:rFonts w:ascii="Times New Roman" w:hAnsi="Times New Roman" w:cs="Times New Roman"/>
          <w:strike/>
          <w:sz w:val="24"/>
          <w:szCs w:val="24"/>
        </w:rPr>
        <w:t>“</w:t>
      </w:r>
      <w:r w:rsidR="004E38A9" w:rsidRPr="00752ABE">
        <w:rPr>
          <w:rFonts w:ascii="Times New Roman" w:hAnsi="Times New Roman" w:cs="Times New Roman"/>
          <w:sz w:val="24"/>
          <w:szCs w:val="24"/>
        </w:rPr>
        <w:t xml:space="preserve"> </w:t>
      </w:r>
      <w:r w:rsidR="00B46FBD" w:rsidRPr="00752ABE">
        <w:rPr>
          <w:rFonts w:ascii="Times New Roman" w:hAnsi="Times New Roman" w:cs="Times New Roman"/>
          <w:b/>
          <w:bCs/>
          <w:sz w:val="24"/>
          <w:szCs w:val="24"/>
        </w:rPr>
        <w:t>„</w:t>
      </w:r>
      <w:proofErr w:type="spellStart"/>
      <w:r w:rsidR="00B46FBD" w:rsidRPr="00752ABE">
        <w:rPr>
          <w:rFonts w:ascii="Times New Roman" w:hAnsi="Times New Roman" w:cs="Times New Roman"/>
          <w:b/>
          <w:bCs/>
          <w:sz w:val="24"/>
          <w:szCs w:val="24"/>
        </w:rPr>
        <w:t>Spikevax</w:t>
      </w:r>
      <w:proofErr w:type="spellEnd"/>
      <w:r w:rsidR="00B46FBD" w:rsidRPr="00752ABE">
        <w:rPr>
          <w:rFonts w:ascii="Times New Roman" w:hAnsi="Times New Roman" w:cs="Times New Roman"/>
          <w:b/>
          <w:bCs/>
          <w:sz w:val="24"/>
          <w:szCs w:val="24"/>
        </w:rPr>
        <w:t>“</w:t>
      </w:r>
      <w:r w:rsidR="00B46FBD" w:rsidRPr="00752ABE">
        <w:rPr>
          <w:rFonts w:ascii="Times New Roman" w:hAnsi="Times New Roman" w:cs="Times New Roman"/>
          <w:sz w:val="24"/>
          <w:szCs w:val="24"/>
        </w:rPr>
        <w:t xml:space="preserve"> </w:t>
      </w:r>
      <w:r w:rsidR="004E38A9" w:rsidRPr="00752ABE">
        <w:rPr>
          <w:rFonts w:ascii="Times New Roman" w:hAnsi="Times New Roman" w:cs="Times New Roman"/>
          <w:sz w:val="24"/>
          <w:szCs w:val="24"/>
        </w:rPr>
        <w:t>ar „</w:t>
      </w:r>
      <w:proofErr w:type="spellStart"/>
      <w:r w:rsidR="004E38A9" w:rsidRPr="00752ABE">
        <w:rPr>
          <w:rFonts w:ascii="Times New Roman" w:hAnsi="Times New Roman" w:cs="Times New Roman"/>
          <w:sz w:val="24"/>
          <w:szCs w:val="24"/>
        </w:rPr>
        <w:t>Vaxzevria</w:t>
      </w:r>
      <w:proofErr w:type="spellEnd"/>
      <w:r w:rsidR="004E38A9" w:rsidRPr="00752ABE">
        <w:rPr>
          <w:rFonts w:ascii="Times New Roman" w:hAnsi="Times New Roman" w:cs="Times New Roman"/>
          <w:sz w:val="24"/>
          <w:szCs w:val="24"/>
        </w:rPr>
        <w:t>“) pagal valstybės, kurioje buvo atlikta vakcinacija, kompetentingos institucijos patvirtintą skiepijimo schemą yra baigtas, jei po COVID-19 ligos (koronaviruso infekcijos) vakcinos dozės suleidimo yra praėję ne mažiau kaip 14 dienų ir asmuo buvo paskiepytas:</w:t>
      </w:r>
      <w:r w:rsidRPr="00752ABE">
        <w:rPr>
          <w:rFonts w:ascii="Times New Roman" w:hAnsi="Times New Roman" w:cs="Times New Roman"/>
          <w:sz w:val="24"/>
          <w:szCs w:val="24"/>
        </w:rPr>
        <w:t>“.</w:t>
      </w:r>
    </w:p>
    <w:p w14:paraId="3AB22CF6" w14:textId="4224B62F" w:rsidR="00716457" w:rsidRPr="00752ABE" w:rsidRDefault="002864CB"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A03AE2" w:rsidRPr="00752ABE">
        <w:rPr>
          <w:rFonts w:ascii="Times New Roman" w:hAnsi="Times New Roman" w:cs="Times New Roman"/>
          <w:sz w:val="24"/>
          <w:szCs w:val="24"/>
        </w:rPr>
        <w:t>2</w:t>
      </w:r>
      <w:r w:rsidR="00FC6378" w:rsidRPr="00752ABE">
        <w:rPr>
          <w:rFonts w:ascii="Times New Roman" w:hAnsi="Times New Roman" w:cs="Times New Roman"/>
          <w:sz w:val="24"/>
          <w:szCs w:val="24"/>
        </w:rPr>
        <w:t>. Pakeisti 2.5.1 papunktį ir jį išdėstyti taip:</w:t>
      </w:r>
    </w:p>
    <w:p w14:paraId="65F77076" w14:textId="2930284A" w:rsidR="00C01BBF" w:rsidRPr="00752ABE" w:rsidRDefault="00FC6378" w:rsidP="00CF6828">
      <w:pPr>
        <w:spacing w:line="276" w:lineRule="auto"/>
        <w:ind w:firstLine="709"/>
        <w:jc w:val="both"/>
        <w:rPr>
          <w:rFonts w:ascii="Times New Roman" w:hAnsi="Times New Roman" w:cs="Times New Roman"/>
          <w:sz w:val="24"/>
          <w:szCs w:val="24"/>
        </w:rPr>
      </w:pPr>
      <w:bookmarkStart w:id="1" w:name="part_9f627f8efc254b1db7fddbd902e66674"/>
      <w:bookmarkStart w:id="2" w:name="part_f5586be1236e40e99fa8e6ec424515bc"/>
      <w:bookmarkEnd w:id="1"/>
      <w:bookmarkEnd w:id="2"/>
      <w:r w:rsidRPr="00752ABE">
        <w:rPr>
          <w:rFonts w:ascii="Times New Roman" w:hAnsi="Times New Roman" w:cs="Times New Roman"/>
          <w:sz w:val="24"/>
          <w:szCs w:val="24"/>
        </w:rPr>
        <w:t>„2.5.1. ekipažų ir įgulų nariams, kurie vykdo keleivių vežimus tarptautinio susisiekimo maršrutais visų rūšių transporto priemonėmis, jeigu jų</w:t>
      </w:r>
      <w:r w:rsidR="002B72D7" w:rsidRPr="00752ABE">
        <w:rPr>
          <w:rFonts w:ascii="Times New Roman" w:hAnsi="Times New Roman" w:cs="Times New Roman"/>
          <w:sz w:val="24"/>
          <w:szCs w:val="24"/>
        </w:rPr>
        <w:t xml:space="preserve"> </w:t>
      </w:r>
      <w:r w:rsidR="002B72D7" w:rsidRPr="00752ABE">
        <w:rPr>
          <w:rFonts w:ascii="Times New Roman" w:hAnsi="Times New Roman" w:cs="Times New Roman"/>
          <w:b/>
          <w:bCs/>
          <w:sz w:val="24"/>
          <w:szCs w:val="24"/>
        </w:rPr>
        <w:t>planuojamas</w:t>
      </w:r>
      <w:r w:rsidRPr="00752ABE">
        <w:rPr>
          <w:rFonts w:ascii="Times New Roman" w:hAnsi="Times New Roman" w:cs="Times New Roman"/>
          <w:sz w:val="24"/>
          <w:szCs w:val="24"/>
        </w:rPr>
        <w:t xml:space="preserve"> buvimo Lietuvos Respublikos teritorijoje laikas yra trumpesnis nei </w:t>
      </w:r>
      <w:r w:rsidRPr="00752ABE">
        <w:rPr>
          <w:rFonts w:ascii="Times New Roman" w:hAnsi="Times New Roman" w:cs="Times New Roman"/>
          <w:strike/>
          <w:sz w:val="24"/>
          <w:szCs w:val="24"/>
        </w:rPr>
        <w:t>72</w:t>
      </w:r>
      <w:r w:rsidRPr="00752ABE">
        <w:rPr>
          <w:rFonts w:ascii="Times New Roman" w:hAnsi="Times New Roman" w:cs="Times New Roman"/>
          <w:sz w:val="24"/>
          <w:szCs w:val="24"/>
        </w:rPr>
        <w:t xml:space="preserve"> </w:t>
      </w:r>
      <w:r w:rsidR="00A67E1D" w:rsidRPr="00752ABE">
        <w:rPr>
          <w:rFonts w:ascii="Times New Roman" w:hAnsi="Times New Roman" w:cs="Times New Roman"/>
          <w:b/>
          <w:bCs/>
          <w:sz w:val="24"/>
          <w:szCs w:val="24"/>
        </w:rPr>
        <w:t xml:space="preserve">24 </w:t>
      </w:r>
      <w:r w:rsidRPr="00752ABE">
        <w:rPr>
          <w:rFonts w:ascii="Times New Roman" w:hAnsi="Times New Roman" w:cs="Times New Roman"/>
          <w:sz w:val="24"/>
          <w:szCs w:val="24"/>
        </w:rPr>
        <w:t>valandos</w:t>
      </w:r>
      <w:r w:rsidR="001658C9" w:rsidRPr="00752ABE">
        <w:rPr>
          <w:rFonts w:ascii="Times New Roman" w:hAnsi="Times New Roman" w:cs="Times New Roman"/>
          <w:sz w:val="24"/>
          <w:szCs w:val="24"/>
        </w:rPr>
        <w:t xml:space="preserve"> </w:t>
      </w:r>
      <w:r w:rsidR="001658C9" w:rsidRPr="00752ABE">
        <w:rPr>
          <w:rFonts w:ascii="Times New Roman" w:hAnsi="Times New Roman" w:cs="Times New Roman"/>
          <w:b/>
          <w:bCs/>
          <w:sz w:val="24"/>
          <w:szCs w:val="24"/>
        </w:rPr>
        <w:t>(</w:t>
      </w:r>
      <w:r w:rsidR="000136E6" w:rsidRPr="00752ABE">
        <w:rPr>
          <w:rFonts w:ascii="Times New Roman" w:hAnsi="Times New Roman" w:cs="Times New Roman"/>
          <w:b/>
          <w:bCs/>
          <w:sz w:val="24"/>
          <w:szCs w:val="24"/>
        </w:rPr>
        <w:t>išskyrus atvejus, kai</w:t>
      </w:r>
      <w:r w:rsidR="001658C9" w:rsidRPr="00752ABE">
        <w:rPr>
          <w:rFonts w:ascii="Times New Roman" w:hAnsi="Times New Roman" w:cs="Times New Roman"/>
          <w:b/>
          <w:bCs/>
          <w:sz w:val="24"/>
          <w:szCs w:val="24"/>
        </w:rPr>
        <w:t xml:space="preserve"> dėl objektyvių aplinkybių </w:t>
      </w:r>
      <w:r w:rsidR="004B6C78" w:rsidRPr="00752ABE">
        <w:rPr>
          <w:rFonts w:ascii="Times New Roman" w:hAnsi="Times New Roman" w:cs="Times New Roman"/>
          <w:b/>
          <w:bCs/>
          <w:sz w:val="24"/>
          <w:szCs w:val="24"/>
        </w:rPr>
        <w:t>asmuo</w:t>
      </w:r>
      <w:r w:rsidR="001658C9" w:rsidRPr="00752ABE">
        <w:rPr>
          <w:rFonts w:ascii="Times New Roman" w:hAnsi="Times New Roman" w:cs="Times New Roman"/>
          <w:b/>
          <w:bCs/>
          <w:sz w:val="24"/>
          <w:szCs w:val="24"/>
        </w:rPr>
        <w:t xml:space="preserve"> </w:t>
      </w:r>
      <w:r w:rsidR="00932CD3" w:rsidRPr="00752ABE">
        <w:rPr>
          <w:rFonts w:ascii="Times New Roman" w:hAnsi="Times New Roman" w:cs="Times New Roman"/>
          <w:b/>
          <w:bCs/>
          <w:sz w:val="24"/>
          <w:szCs w:val="24"/>
        </w:rPr>
        <w:t xml:space="preserve">neplanuotai </w:t>
      </w:r>
      <w:r w:rsidR="001658C9" w:rsidRPr="00752ABE">
        <w:rPr>
          <w:rFonts w:ascii="Times New Roman" w:hAnsi="Times New Roman" w:cs="Times New Roman"/>
          <w:b/>
          <w:bCs/>
          <w:sz w:val="24"/>
          <w:szCs w:val="24"/>
        </w:rPr>
        <w:t xml:space="preserve">Lietuvos Respublikos teritorijoje </w:t>
      </w:r>
      <w:r w:rsidR="004B6C78" w:rsidRPr="00752ABE">
        <w:rPr>
          <w:rFonts w:ascii="Times New Roman" w:hAnsi="Times New Roman" w:cs="Times New Roman"/>
          <w:b/>
          <w:bCs/>
          <w:sz w:val="24"/>
          <w:szCs w:val="24"/>
        </w:rPr>
        <w:t>užtruko ilgiau</w:t>
      </w:r>
      <w:r w:rsidR="000136E6" w:rsidRPr="00752ABE">
        <w:rPr>
          <w:rFonts w:ascii="Times New Roman" w:hAnsi="Times New Roman" w:cs="Times New Roman"/>
          <w:b/>
          <w:bCs/>
          <w:sz w:val="24"/>
          <w:szCs w:val="24"/>
        </w:rPr>
        <w:t>)</w:t>
      </w:r>
      <w:r w:rsidRPr="00752ABE">
        <w:rPr>
          <w:rFonts w:ascii="Times New Roman" w:hAnsi="Times New Roman" w:cs="Times New Roman"/>
          <w:sz w:val="24"/>
          <w:szCs w:val="24"/>
        </w:rPr>
        <w:t>;“.</w:t>
      </w:r>
    </w:p>
    <w:p w14:paraId="5924C30F" w14:textId="3A7AE546" w:rsidR="00A01E29" w:rsidRPr="00752ABE" w:rsidRDefault="002864CB"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426859" w:rsidRPr="00752ABE">
        <w:rPr>
          <w:rFonts w:ascii="Times New Roman" w:hAnsi="Times New Roman" w:cs="Times New Roman"/>
          <w:sz w:val="24"/>
          <w:szCs w:val="24"/>
        </w:rPr>
        <w:t>3</w:t>
      </w:r>
      <w:r w:rsidR="00A01E29" w:rsidRPr="00752ABE">
        <w:rPr>
          <w:rFonts w:ascii="Times New Roman" w:hAnsi="Times New Roman" w:cs="Times New Roman"/>
          <w:sz w:val="24"/>
          <w:szCs w:val="24"/>
        </w:rPr>
        <w:t>. Pakeisti 2.5.3.2 papunkčio pirmąją pastraipą ir jį išdėstyti taip:</w:t>
      </w:r>
    </w:p>
    <w:p w14:paraId="31D237D8" w14:textId="2182BE1F" w:rsidR="004E38A9" w:rsidRPr="00752ABE" w:rsidRDefault="004C300C"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w:t>
      </w:r>
      <w:r w:rsidR="004E38A9" w:rsidRPr="00752ABE">
        <w:rPr>
          <w:rFonts w:ascii="Times New Roman" w:hAnsi="Times New Roman" w:cs="Times New Roman"/>
          <w:sz w:val="24"/>
          <w:szCs w:val="24"/>
        </w:rPr>
        <w:t>2.5.3.2. asmens sveikatos priežiūros įstaigos dokumentą, konkrečios šalies skiepijimų sertifikatą arba tarptautinį skiepijimų sertifikatą, nurodantį, kad asmens skiepijimas viena iš COVID-19 ligos (koronaviruso infekcijos) vakcinų („COVID-19 Vaccine Janssen“, „</w:t>
      </w:r>
      <w:proofErr w:type="spellStart"/>
      <w:r w:rsidR="004E38A9" w:rsidRPr="00752ABE">
        <w:rPr>
          <w:rFonts w:ascii="Times New Roman" w:hAnsi="Times New Roman" w:cs="Times New Roman"/>
          <w:sz w:val="24"/>
          <w:szCs w:val="24"/>
        </w:rPr>
        <w:t>Comirnaty</w:t>
      </w:r>
      <w:proofErr w:type="spellEnd"/>
      <w:r w:rsidR="004E38A9" w:rsidRPr="00752ABE">
        <w:rPr>
          <w:rFonts w:ascii="Times New Roman" w:hAnsi="Times New Roman" w:cs="Times New Roman"/>
          <w:sz w:val="24"/>
          <w:szCs w:val="24"/>
        </w:rPr>
        <w:t xml:space="preserve">“, </w:t>
      </w:r>
      <w:r w:rsidR="004E38A9" w:rsidRPr="00752ABE">
        <w:rPr>
          <w:rFonts w:ascii="Times New Roman" w:hAnsi="Times New Roman" w:cs="Times New Roman"/>
          <w:strike/>
          <w:sz w:val="24"/>
          <w:szCs w:val="24"/>
        </w:rPr>
        <w:t xml:space="preserve">„COVID-19 </w:t>
      </w:r>
      <w:proofErr w:type="spellStart"/>
      <w:r w:rsidR="004E38A9" w:rsidRPr="00752ABE">
        <w:rPr>
          <w:rFonts w:ascii="Times New Roman" w:hAnsi="Times New Roman" w:cs="Times New Roman"/>
          <w:strike/>
          <w:sz w:val="24"/>
          <w:szCs w:val="24"/>
        </w:rPr>
        <w:t>Vaccine</w:t>
      </w:r>
      <w:proofErr w:type="spellEnd"/>
      <w:r w:rsidR="004E38A9" w:rsidRPr="00752ABE">
        <w:rPr>
          <w:rFonts w:ascii="Times New Roman" w:hAnsi="Times New Roman" w:cs="Times New Roman"/>
          <w:strike/>
          <w:sz w:val="24"/>
          <w:szCs w:val="24"/>
        </w:rPr>
        <w:t xml:space="preserve"> </w:t>
      </w:r>
      <w:proofErr w:type="spellStart"/>
      <w:r w:rsidR="004E38A9" w:rsidRPr="00752ABE">
        <w:rPr>
          <w:rFonts w:ascii="Times New Roman" w:hAnsi="Times New Roman" w:cs="Times New Roman"/>
          <w:strike/>
          <w:sz w:val="24"/>
          <w:szCs w:val="24"/>
        </w:rPr>
        <w:t>Moderna</w:t>
      </w:r>
      <w:proofErr w:type="spellEnd"/>
      <w:r w:rsidR="004E38A9" w:rsidRPr="00752ABE">
        <w:rPr>
          <w:rFonts w:ascii="Times New Roman" w:hAnsi="Times New Roman" w:cs="Times New Roman"/>
          <w:strike/>
          <w:sz w:val="24"/>
          <w:szCs w:val="24"/>
        </w:rPr>
        <w:t>“</w:t>
      </w:r>
      <w:r w:rsidR="004E38A9" w:rsidRPr="00752ABE">
        <w:rPr>
          <w:rFonts w:ascii="Times New Roman" w:hAnsi="Times New Roman" w:cs="Times New Roman"/>
          <w:sz w:val="24"/>
          <w:szCs w:val="24"/>
        </w:rPr>
        <w:t xml:space="preserve"> </w:t>
      </w:r>
      <w:r w:rsidR="00F6016F" w:rsidRPr="00752ABE">
        <w:rPr>
          <w:rFonts w:ascii="Times New Roman" w:hAnsi="Times New Roman" w:cs="Times New Roman"/>
          <w:b/>
          <w:bCs/>
          <w:sz w:val="24"/>
          <w:szCs w:val="24"/>
        </w:rPr>
        <w:t>„</w:t>
      </w:r>
      <w:proofErr w:type="spellStart"/>
      <w:r w:rsidR="00F6016F" w:rsidRPr="00752ABE">
        <w:rPr>
          <w:rFonts w:ascii="Times New Roman" w:hAnsi="Times New Roman" w:cs="Times New Roman"/>
          <w:b/>
          <w:bCs/>
          <w:sz w:val="24"/>
          <w:szCs w:val="24"/>
        </w:rPr>
        <w:t>Spikevax</w:t>
      </w:r>
      <w:proofErr w:type="spellEnd"/>
      <w:r w:rsidR="00F6016F" w:rsidRPr="00752ABE">
        <w:rPr>
          <w:rFonts w:ascii="Times New Roman" w:hAnsi="Times New Roman" w:cs="Times New Roman"/>
          <w:b/>
          <w:bCs/>
          <w:sz w:val="24"/>
          <w:szCs w:val="24"/>
        </w:rPr>
        <w:t>“</w:t>
      </w:r>
      <w:r w:rsidR="00F6016F" w:rsidRPr="00752ABE">
        <w:rPr>
          <w:rFonts w:ascii="Times New Roman" w:hAnsi="Times New Roman" w:cs="Times New Roman"/>
          <w:sz w:val="24"/>
          <w:szCs w:val="24"/>
        </w:rPr>
        <w:t xml:space="preserve"> </w:t>
      </w:r>
      <w:r w:rsidR="004E38A9" w:rsidRPr="00752ABE">
        <w:rPr>
          <w:rFonts w:ascii="Times New Roman" w:hAnsi="Times New Roman" w:cs="Times New Roman"/>
          <w:sz w:val="24"/>
          <w:szCs w:val="24"/>
        </w:rPr>
        <w:t>ar „</w:t>
      </w:r>
      <w:proofErr w:type="spellStart"/>
      <w:r w:rsidR="004E38A9" w:rsidRPr="00752ABE">
        <w:rPr>
          <w:rFonts w:ascii="Times New Roman" w:hAnsi="Times New Roman" w:cs="Times New Roman"/>
          <w:sz w:val="24"/>
          <w:szCs w:val="24"/>
        </w:rPr>
        <w:t>Vaxzevria</w:t>
      </w:r>
      <w:proofErr w:type="spellEnd"/>
      <w:r w:rsidR="004E38A9" w:rsidRPr="00752ABE">
        <w:rPr>
          <w:rFonts w:ascii="Times New Roman" w:hAnsi="Times New Roman" w:cs="Times New Roman"/>
          <w:sz w:val="24"/>
          <w:szCs w:val="24"/>
        </w:rPr>
        <w:t>“) pagal valstybės, kurioje buvo atlikta vakcinacija, kompetentingos institucijos patvirtintą skiepijimo schemą yra baigtas, jei po COVID-19 ligos (koronaviruso infekcijos) vakcinos dozės suleidimo yra praėję ne mažiau kaip 14 dienų ir asmuo buvo paskiepytas:</w:t>
      </w:r>
      <w:r w:rsidRPr="00752ABE">
        <w:rPr>
          <w:rFonts w:ascii="Times New Roman" w:hAnsi="Times New Roman" w:cs="Times New Roman"/>
          <w:sz w:val="24"/>
          <w:szCs w:val="24"/>
        </w:rPr>
        <w:t>“.</w:t>
      </w:r>
    </w:p>
    <w:p w14:paraId="32891F8D" w14:textId="676CCEDE" w:rsidR="00A1672F" w:rsidRPr="00752ABE" w:rsidRDefault="002864CB"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A1672F" w:rsidRPr="00752ABE">
        <w:rPr>
          <w:rFonts w:ascii="Times New Roman" w:hAnsi="Times New Roman" w:cs="Times New Roman"/>
          <w:sz w:val="24"/>
          <w:szCs w:val="24"/>
        </w:rPr>
        <w:t>4. Pakeisti 3.1.2.4.1.1 papunktį ir jį išdėstyti taip:</w:t>
      </w:r>
    </w:p>
    <w:p w14:paraId="1FF9A72B" w14:textId="22073AF9" w:rsidR="004E38A9" w:rsidRPr="00752ABE" w:rsidRDefault="004C300C"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w:t>
      </w:r>
      <w:r w:rsidR="00DD243A" w:rsidRPr="00752ABE">
        <w:rPr>
          <w:rFonts w:ascii="Times New Roman" w:hAnsi="Times New Roman" w:cs="Times New Roman"/>
          <w:sz w:val="24"/>
          <w:szCs w:val="24"/>
        </w:rPr>
        <w:t xml:space="preserve">3.1.2.4.1.1. praėjus vienai savaitei nuo „Comirnaty“ ar </w:t>
      </w:r>
      <w:r w:rsidR="00DD243A" w:rsidRPr="00752ABE">
        <w:rPr>
          <w:rFonts w:ascii="Times New Roman" w:hAnsi="Times New Roman" w:cs="Times New Roman"/>
          <w:strike/>
          <w:sz w:val="24"/>
          <w:szCs w:val="24"/>
        </w:rPr>
        <w:t xml:space="preserve">„COVID-19 </w:t>
      </w:r>
      <w:proofErr w:type="spellStart"/>
      <w:r w:rsidR="00DD243A" w:rsidRPr="00752ABE">
        <w:rPr>
          <w:rFonts w:ascii="Times New Roman" w:hAnsi="Times New Roman" w:cs="Times New Roman"/>
          <w:strike/>
          <w:sz w:val="24"/>
          <w:szCs w:val="24"/>
        </w:rPr>
        <w:t>Vaccine</w:t>
      </w:r>
      <w:proofErr w:type="spellEnd"/>
      <w:r w:rsidR="00DD243A" w:rsidRPr="00752ABE">
        <w:rPr>
          <w:rFonts w:ascii="Times New Roman" w:hAnsi="Times New Roman" w:cs="Times New Roman"/>
          <w:strike/>
          <w:sz w:val="24"/>
          <w:szCs w:val="24"/>
        </w:rPr>
        <w:t xml:space="preserve"> </w:t>
      </w:r>
      <w:proofErr w:type="spellStart"/>
      <w:r w:rsidR="00DD243A" w:rsidRPr="00752ABE">
        <w:rPr>
          <w:rFonts w:ascii="Times New Roman" w:hAnsi="Times New Roman" w:cs="Times New Roman"/>
          <w:strike/>
          <w:sz w:val="24"/>
          <w:szCs w:val="24"/>
        </w:rPr>
        <w:t>Moderna</w:t>
      </w:r>
      <w:proofErr w:type="spellEnd"/>
      <w:r w:rsidR="00DD243A" w:rsidRPr="00752ABE">
        <w:rPr>
          <w:rFonts w:ascii="Times New Roman" w:hAnsi="Times New Roman" w:cs="Times New Roman"/>
          <w:strike/>
          <w:sz w:val="24"/>
          <w:szCs w:val="24"/>
        </w:rPr>
        <w:t>“</w:t>
      </w:r>
      <w:r w:rsidR="00DD243A" w:rsidRPr="00752ABE">
        <w:rPr>
          <w:rFonts w:ascii="Times New Roman" w:hAnsi="Times New Roman" w:cs="Times New Roman"/>
          <w:sz w:val="24"/>
          <w:szCs w:val="24"/>
        </w:rPr>
        <w:t xml:space="preserve"> </w:t>
      </w:r>
      <w:r w:rsidR="00F6016F" w:rsidRPr="00752ABE">
        <w:rPr>
          <w:rFonts w:ascii="Times New Roman" w:hAnsi="Times New Roman" w:cs="Times New Roman"/>
          <w:b/>
          <w:bCs/>
          <w:sz w:val="24"/>
          <w:szCs w:val="24"/>
        </w:rPr>
        <w:t>„</w:t>
      </w:r>
      <w:proofErr w:type="spellStart"/>
      <w:r w:rsidR="00F6016F" w:rsidRPr="00752ABE">
        <w:rPr>
          <w:rFonts w:ascii="Times New Roman" w:hAnsi="Times New Roman" w:cs="Times New Roman"/>
          <w:b/>
          <w:bCs/>
          <w:sz w:val="24"/>
          <w:szCs w:val="24"/>
        </w:rPr>
        <w:t>Spikevax</w:t>
      </w:r>
      <w:proofErr w:type="spellEnd"/>
      <w:r w:rsidR="00F6016F" w:rsidRPr="00752ABE">
        <w:rPr>
          <w:rFonts w:ascii="Times New Roman" w:hAnsi="Times New Roman" w:cs="Times New Roman"/>
          <w:b/>
          <w:bCs/>
          <w:sz w:val="24"/>
          <w:szCs w:val="24"/>
        </w:rPr>
        <w:t>“</w:t>
      </w:r>
      <w:r w:rsidR="00F6016F" w:rsidRPr="00752ABE">
        <w:rPr>
          <w:rFonts w:ascii="Times New Roman" w:hAnsi="Times New Roman" w:cs="Times New Roman"/>
          <w:sz w:val="24"/>
          <w:szCs w:val="24"/>
        </w:rPr>
        <w:t xml:space="preserve"> </w:t>
      </w:r>
      <w:r w:rsidR="00DD243A" w:rsidRPr="00752ABE">
        <w:rPr>
          <w:rFonts w:ascii="Times New Roman" w:hAnsi="Times New Roman" w:cs="Times New Roman"/>
          <w:sz w:val="24"/>
          <w:szCs w:val="24"/>
        </w:rPr>
        <w:t>vakcinos antrosios dozės suleidimo pagal skiepijimo schemą, išskyrus šio nutarimo 3.1.2.4.1.5 papunktyje nurodytą atvejį;</w:t>
      </w:r>
      <w:r w:rsidRPr="00752ABE">
        <w:rPr>
          <w:rFonts w:ascii="Times New Roman" w:hAnsi="Times New Roman" w:cs="Times New Roman"/>
          <w:sz w:val="24"/>
          <w:szCs w:val="24"/>
        </w:rPr>
        <w:t>“.</w:t>
      </w:r>
    </w:p>
    <w:p w14:paraId="0E2C2CA7" w14:textId="556505D2" w:rsidR="00696597" w:rsidRPr="00752ABE" w:rsidRDefault="002864CB"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DD56FF" w:rsidRPr="00752ABE">
        <w:rPr>
          <w:rFonts w:ascii="Times New Roman" w:hAnsi="Times New Roman" w:cs="Times New Roman"/>
          <w:sz w:val="24"/>
          <w:szCs w:val="24"/>
        </w:rPr>
        <w:t>5</w:t>
      </w:r>
      <w:r w:rsidR="00696597" w:rsidRPr="00752ABE">
        <w:rPr>
          <w:rFonts w:ascii="Times New Roman" w:hAnsi="Times New Roman" w:cs="Times New Roman"/>
          <w:sz w:val="24"/>
          <w:szCs w:val="24"/>
        </w:rPr>
        <w:t>. Pakeisti 3.1.2.4.1.5 papunktį ir jį išdėstyti taip:</w:t>
      </w:r>
    </w:p>
    <w:p w14:paraId="4CCFB4A1" w14:textId="4FA5A57F" w:rsidR="00DD243A" w:rsidRPr="00752ABE" w:rsidRDefault="004C300C" w:rsidP="00CF6828">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lastRenderedPageBreak/>
        <w:t>„</w:t>
      </w:r>
      <w:r w:rsidR="00DD243A" w:rsidRPr="00752ABE">
        <w:rPr>
          <w:rFonts w:ascii="Times New Roman" w:hAnsi="Times New Roman" w:cs="Times New Roman"/>
          <w:sz w:val="24"/>
          <w:szCs w:val="24"/>
        </w:rPr>
        <w:t>3.1.2.4.1.5. praėjus 2 savaitėms nuo</w:t>
      </w:r>
      <w:r w:rsidR="00752ABE" w:rsidRPr="00752ABE">
        <w:rPr>
          <w:rFonts w:ascii="Times New Roman" w:hAnsi="Times New Roman" w:cs="Times New Roman"/>
          <w:sz w:val="24"/>
          <w:szCs w:val="24"/>
        </w:rPr>
        <w:t xml:space="preserve"> </w:t>
      </w:r>
      <w:r w:rsidR="00DD243A" w:rsidRPr="00752ABE">
        <w:rPr>
          <w:rFonts w:ascii="Times New Roman" w:hAnsi="Times New Roman" w:cs="Times New Roman"/>
          <w:sz w:val="24"/>
          <w:szCs w:val="24"/>
        </w:rPr>
        <w:t>„</w:t>
      </w:r>
      <w:proofErr w:type="spellStart"/>
      <w:r w:rsidR="00DD243A" w:rsidRPr="00752ABE">
        <w:rPr>
          <w:rFonts w:ascii="Times New Roman" w:hAnsi="Times New Roman" w:cs="Times New Roman"/>
          <w:sz w:val="24"/>
          <w:szCs w:val="24"/>
        </w:rPr>
        <w:t>Comirnaty</w:t>
      </w:r>
      <w:proofErr w:type="spellEnd"/>
      <w:r w:rsidR="00DD243A" w:rsidRPr="00752ABE">
        <w:rPr>
          <w:rFonts w:ascii="Times New Roman" w:hAnsi="Times New Roman" w:cs="Times New Roman"/>
          <w:sz w:val="24"/>
          <w:szCs w:val="24"/>
        </w:rPr>
        <w:t xml:space="preserve">“, </w:t>
      </w:r>
      <w:r w:rsidR="00DD243A" w:rsidRPr="00752ABE">
        <w:rPr>
          <w:rFonts w:ascii="Times New Roman" w:hAnsi="Times New Roman" w:cs="Times New Roman"/>
          <w:strike/>
          <w:sz w:val="24"/>
          <w:szCs w:val="24"/>
        </w:rPr>
        <w:t xml:space="preserve">„COVID-19 </w:t>
      </w:r>
      <w:proofErr w:type="spellStart"/>
      <w:r w:rsidR="00DD243A" w:rsidRPr="00752ABE">
        <w:rPr>
          <w:rFonts w:ascii="Times New Roman" w:hAnsi="Times New Roman" w:cs="Times New Roman"/>
          <w:strike/>
          <w:sz w:val="24"/>
          <w:szCs w:val="24"/>
        </w:rPr>
        <w:t>Vaccine</w:t>
      </w:r>
      <w:proofErr w:type="spellEnd"/>
      <w:r w:rsidR="00DD243A" w:rsidRPr="00752ABE">
        <w:rPr>
          <w:rFonts w:ascii="Times New Roman" w:hAnsi="Times New Roman" w:cs="Times New Roman"/>
          <w:strike/>
          <w:sz w:val="24"/>
          <w:szCs w:val="24"/>
        </w:rPr>
        <w:t xml:space="preserve"> </w:t>
      </w:r>
      <w:proofErr w:type="spellStart"/>
      <w:r w:rsidR="00DD243A" w:rsidRPr="00752ABE">
        <w:rPr>
          <w:rFonts w:ascii="Times New Roman" w:hAnsi="Times New Roman" w:cs="Times New Roman"/>
          <w:strike/>
          <w:sz w:val="24"/>
          <w:szCs w:val="24"/>
        </w:rPr>
        <w:t>Moderna</w:t>
      </w:r>
      <w:proofErr w:type="spellEnd"/>
      <w:r w:rsidR="00DD243A" w:rsidRPr="00752ABE">
        <w:rPr>
          <w:rFonts w:ascii="Times New Roman" w:hAnsi="Times New Roman" w:cs="Times New Roman"/>
          <w:strike/>
          <w:sz w:val="24"/>
          <w:szCs w:val="24"/>
        </w:rPr>
        <w:t>“</w:t>
      </w:r>
      <w:r w:rsidR="00A24556" w:rsidRPr="00752ABE">
        <w:rPr>
          <w:rFonts w:ascii="Times New Roman" w:hAnsi="Times New Roman" w:cs="Times New Roman"/>
          <w:b/>
          <w:bCs/>
          <w:sz w:val="24"/>
          <w:szCs w:val="24"/>
        </w:rPr>
        <w:t xml:space="preserve"> „</w:t>
      </w:r>
      <w:proofErr w:type="spellStart"/>
      <w:r w:rsidR="00A24556" w:rsidRPr="00752ABE">
        <w:rPr>
          <w:rFonts w:ascii="Times New Roman" w:hAnsi="Times New Roman" w:cs="Times New Roman"/>
          <w:b/>
          <w:bCs/>
          <w:sz w:val="24"/>
          <w:szCs w:val="24"/>
        </w:rPr>
        <w:t>Spikevax</w:t>
      </w:r>
      <w:proofErr w:type="spellEnd"/>
      <w:r w:rsidR="00A24556" w:rsidRPr="00752ABE">
        <w:rPr>
          <w:rFonts w:ascii="Times New Roman" w:hAnsi="Times New Roman" w:cs="Times New Roman"/>
          <w:b/>
          <w:bCs/>
          <w:sz w:val="24"/>
          <w:szCs w:val="24"/>
        </w:rPr>
        <w:t>“</w:t>
      </w:r>
      <w:r w:rsidR="00DD243A" w:rsidRPr="00752ABE">
        <w:rPr>
          <w:rFonts w:ascii="Times New Roman" w:hAnsi="Times New Roman" w:cs="Times New Roman"/>
          <w:sz w:val="24"/>
          <w:szCs w:val="24"/>
        </w:rPr>
        <w:t>,</w:t>
      </w:r>
      <w:r w:rsidR="00752ABE" w:rsidRPr="00752ABE">
        <w:rPr>
          <w:rFonts w:ascii="Times New Roman" w:hAnsi="Times New Roman" w:cs="Times New Roman"/>
          <w:sz w:val="24"/>
          <w:szCs w:val="24"/>
        </w:rPr>
        <w:t xml:space="preserve"> </w:t>
      </w:r>
      <w:r w:rsidR="00DD243A" w:rsidRPr="00752ABE">
        <w:rPr>
          <w:rFonts w:ascii="Times New Roman" w:hAnsi="Times New Roman" w:cs="Times New Roman"/>
          <w:sz w:val="24"/>
          <w:szCs w:val="24"/>
        </w:rPr>
        <w:t xml:space="preserve">„COVID-19 </w:t>
      </w:r>
      <w:proofErr w:type="spellStart"/>
      <w:r w:rsidR="00DD243A" w:rsidRPr="00752ABE">
        <w:rPr>
          <w:rFonts w:ascii="Times New Roman" w:hAnsi="Times New Roman" w:cs="Times New Roman"/>
          <w:sz w:val="24"/>
          <w:szCs w:val="24"/>
        </w:rPr>
        <w:t>Vaccine</w:t>
      </w:r>
      <w:proofErr w:type="spellEnd"/>
      <w:r w:rsidR="00DD243A" w:rsidRPr="00752ABE">
        <w:rPr>
          <w:rFonts w:ascii="Times New Roman" w:hAnsi="Times New Roman" w:cs="Times New Roman"/>
          <w:sz w:val="24"/>
          <w:szCs w:val="24"/>
        </w:rPr>
        <w:t xml:space="preserve"> </w:t>
      </w:r>
      <w:proofErr w:type="spellStart"/>
      <w:r w:rsidR="00DD243A" w:rsidRPr="00752ABE">
        <w:rPr>
          <w:rFonts w:ascii="Times New Roman" w:hAnsi="Times New Roman" w:cs="Times New Roman"/>
          <w:sz w:val="24"/>
          <w:szCs w:val="24"/>
        </w:rPr>
        <w:t>Janssen</w:t>
      </w:r>
      <w:proofErr w:type="spellEnd"/>
      <w:r w:rsidR="00DD243A" w:rsidRPr="00752ABE">
        <w:rPr>
          <w:rFonts w:ascii="Times New Roman" w:hAnsi="Times New Roman" w:cs="Times New Roman"/>
          <w:sz w:val="24"/>
          <w:szCs w:val="24"/>
        </w:rPr>
        <w:t>“ ar „</w:t>
      </w:r>
      <w:proofErr w:type="spellStart"/>
      <w:r w:rsidR="00DD243A" w:rsidRPr="00752ABE">
        <w:rPr>
          <w:rFonts w:ascii="Times New Roman" w:hAnsi="Times New Roman" w:cs="Times New Roman"/>
          <w:sz w:val="24"/>
          <w:szCs w:val="24"/>
        </w:rPr>
        <w:t>Vaxzevria</w:t>
      </w:r>
      <w:proofErr w:type="spellEnd"/>
      <w:r w:rsidR="00DD243A" w:rsidRPr="00752ABE">
        <w:rPr>
          <w:rFonts w:ascii="Times New Roman" w:hAnsi="Times New Roman" w:cs="Times New Roman"/>
          <w:sz w:val="24"/>
          <w:szCs w:val="24"/>
        </w:rPr>
        <w:t>“</w:t>
      </w:r>
      <w:r w:rsidR="00752ABE" w:rsidRPr="00752ABE">
        <w:rPr>
          <w:rFonts w:ascii="Times New Roman" w:hAnsi="Times New Roman" w:cs="Times New Roman"/>
          <w:sz w:val="24"/>
          <w:szCs w:val="24"/>
        </w:rPr>
        <w:t xml:space="preserve"> </w:t>
      </w:r>
      <w:r w:rsidR="00DD243A" w:rsidRPr="00752ABE">
        <w:rPr>
          <w:rFonts w:ascii="Times New Roman" w:hAnsi="Times New Roman" w:cs="Times New Roman"/>
          <w:sz w:val="24"/>
          <w:szCs w:val="24"/>
        </w:rPr>
        <w:t>vakcinos vienos dozės suleidimo asmeniui, kuris persirgo COVID-19 liga (koronaviruso infekcija) ir diagnozė buvo patvirtinta remiantis teigiamu SARS-CoV-2 PGR tyrimo rezultatu;</w:t>
      </w:r>
      <w:r w:rsidRPr="00752ABE">
        <w:rPr>
          <w:rFonts w:ascii="Times New Roman" w:hAnsi="Times New Roman" w:cs="Times New Roman"/>
          <w:sz w:val="24"/>
          <w:szCs w:val="24"/>
        </w:rPr>
        <w:t>“</w:t>
      </w:r>
      <w:r w:rsidR="005119BF" w:rsidRPr="00752ABE">
        <w:rPr>
          <w:rFonts w:ascii="Times New Roman" w:hAnsi="Times New Roman" w:cs="Times New Roman"/>
          <w:sz w:val="24"/>
          <w:szCs w:val="24"/>
        </w:rPr>
        <w:t>.</w:t>
      </w:r>
    </w:p>
    <w:p w14:paraId="67A1CEF7" w14:textId="325BC801" w:rsidR="005748F0" w:rsidRPr="00CF6828" w:rsidRDefault="002864CB" w:rsidP="00CF6828">
      <w:pPr>
        <w:spacing w:line="276" w:lineRule="auto"/>
        <w:jc w:val="both"/>
        <w:rPr>
          <w:rFonts w:ascii="Times New Roman" w:hAnsi="Times New Roman" w:cs="Times New Roman"/>
          <w:sz w:val="24"/>
          <w:szCs w:val="24"/>
        </w:rPr>
      </w:pPr>
      <w:r w:rsidRPr="00752ABE">
        <w:rPr>
          <w:rFonts w:ascii="Times New Roman" w:hAnsi="Times New Roman" w:cs="Times New Roman"/>
          <w:sz w:val="24"/>
          <w:szCs w:val="24"/>
        </w:rPr>
        <w:t>1.</w:t>
      </w:r>
      <w:r w:rsidR="00DD56FF" w:rsidRPr="00752ABE">
        <w:rPr>
          <w:rFonts w:ascii="Times New Roman" w:hAnsi="Times New Roman" w:cs="Times New Roman"/>
          <w:sz w:val="24"/>
          <w:szCs w:val="24"/>
        </w:rPr>
        <w:t>6</w:t>
      </w:r>
      <w:r w:rsidR="005748F0" w:rsidRPr="00752ABE">
        <w:rPr>
          <w:rFonts w:ascii="Times New Roman" w:hAnsi="Times New Roman" w:cs="Times New Roman"/>
          <w:sz w:val="24"/>
          <w:szCs w:val="24"/>
        </w:rPr>
        <w:t>. Pakeisti 3.2.2.1 papunktį ir jį išdėstyti taip:</w:t>
      </w:r>
    </w:p>
    <w:p w14:paraId="1F86B312" w14:textId="24ADAA82" w:rsidR="005748F0" w:rsidRPr="00752ABE" w:rsidRDefault="005748F0" w:rsidP="00CF6828">
      <w:pPr>
        <w:spacing w:line="276" w:lineRule="auto"/>
        <w:ind w:firstLine="851"/>
        <w:jc w:val="both"/>
        <w:rPr>
          <w:rFonts w:ascii="Times New Roman" w:hAnsi="Times New Roman" w:cs="Times New Roman"/>
          <w:sz w:val="24"/>
          <w:szCs w:val="24"/>
        </w:rPr>
      </w:pPr>
      <w:r w:rsidRPr="00752ABE">
        <w:rPr>
          <w:rFonts w:ascii="Times New Roman" w:hAnsi="Times New Roman" w:cs="Times New Roman"/>
          <w:sz w:val="24"/>
          <w:szCs w:val="24"/>
        </w:rPr>
        <w:t xml:space="preserve">„3.2.2.1. lankant asmenis visose stacionariose socialinių paslaugų įstaigose, šeimynose, grupinio </w:t>
      </w:r>
      <w:r w:rsidRPr="00752ABE">
        <w:rPr>
          <w:rFonts w:ascii="Times New Roman" w:hAnsi="Times New Roman" w:cs="Times New Roman"/>
          <w:strike/>
          <w:sz w:val="24"/>
          <w:szCs w:val="24"/>
        </w:rPr>
        <w:t>ir bendruomeninio</w:t>
      </w:r>
      <w:r w:rsidRPr="00752ABE">
        <w:rPr>
          <w:rFonts w:ascii="Times New Roman" w:hAnsi="Times New Roman" w:cs="Times New Roman"/>
          <w:sz w:val="24"/>
          <w:szCs w:val="24"/>
        </w:rPr>
        <w:t xml:space="preserve"> gyvenimo namuose, </w:t>
      </w:r>
      <w:r w:rsidRPr="00752ABE">
        <w:rPr>
          <w:rFonts w:ascii="Times New Roman" w:hAnsi="Times New Roman" w:cs="Times New Roman"/>
          <w:b/>
          <w:bCs/>
          <w:sz w:val="24"/>
          <w:szCs w:val="24"/>
        </w:rPr>
        <w:t>bendruomeniniuose vaikų globos namuose</w:t>
      </w:r>
      <w:r w:rsidR="00752ABE" w:rsidRPr="00752ABE">
        <w:rPr>
          <w:rFonts w:ascii="Times New Roman" w:hAnsi="Times New Roman" w:cs="Times New Roman"/>
          <w:b/>
          <w:bCs/>
          <w:sz w:val="24"/>
          <w:szCs w:val="24"/>
        </w:rPr>
        <w:t>,</w:t>
      </w:r>
      <w:r w:rsidRPr="00752ABE">
        <w:rPr>
          <w:rFonts w:ascii="Times New Roman" w:hAnsi="Times New Roman" w:cs="Times New Roman"/>
          <w:sz w:val="24"/>
          <w:szCs w:val="24"/>
        </w:rPr>
        <w:t xml:space="preserve"> turi būti užtikrinamos valstybės lygio ekstremaliosios situacijos operacijų vadovo nustatytos būtinos visuomenės sveikatos saugos, higienos, asmenų aprūpinimo būtinosiomis asmeninėmis apsaugos priemonėmis sąlygos;“.</w:t>
      </w:r>
    </w:p>
    <w:p w14:paraId="054BE7A5" w14:textId="7B5A5D4D" w:rsidR="002864CB" w:rsidRPr="00752ABE" w:rsidRDefault="002864CB" w:rsidP="00CF6828">
      <w:pPr>
        <w:spacing w:line="276" w:lineRule="auto"/>
        <w:jc w:val="both"/>
        <w:rPr>
          <w:rFonts w:ascii="Times New Roman" w:hAnsi="Times New Roman" w:cs="Times New Roman"/>
          <w:sz w:val="24"/>
          <w:szCs w:val="24"/>
        </w:rPr>
      </w:pPr>
      <w:r w:rsidRPr="00CF6828">
        <w:rPr>
          <w:rFonts w:ascii="Times New Roman" w:hAnsi="Times New Roman" w:cs="Times New Roman"/>
          <w:sz w:val="24"/>
          <w:szCs w:val="24"/>
          <w:shd w:val="clear" w:color="auto" w:fill="FFFFFF"/>
        </w:rPr>
        <w:t>2. Šis nutarimas įsigalioja 2021 m. liepos 20 d.</w:t>
      </w:r>
    </w:p>
    <w:p w14:paraId="4C025D70"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11C769E2"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2A35AE90"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68768B46" w14:textId="20CAEB08" w:rsidR="002864CB" w:rsidRPr="006D5624" w:rsidRDefault="002864CB" w:rsidP="002864CB">
      <w:pPr>
        <w:tabs>
          <w:tab w:val="right" w:pos="9638"/>
        </w:tabs>
        <w:ind w:firstLine="0"/>
        <w:rPr>
          <w:rFonts w:ascii="Times New Roman" w:hAnsi="Times New Roman" w:cs="Times New Roman"/>
          <w:caps/>
          <w:color w:val="000000"/>
          <w:sz w:val="24"/>
          <w:szCs w:val="24"/>
        </w:rPr>
      </w:pPr>
      <w:r w:rsidRPr="00E06A94">
        <w:rPr>
          <w:rFonts w:ascii="Times New Roman" w:hAnsi="Times New Roman" w:cs="Times New Roman"/>
          <w:color w:val="000000"/>
          <w:sz w:val="24"/>
          <w:szCs w:val="24"/>
        </w:rPr>
        <w:t>Ministr</w:t>
      </w:r>
      <w:r>
        <w:rPr>
          <w:rFonts w:ascii="Times New Roman" w:hAnsi="Times New Roman" w:cs="Times New Roman"/>
          <w:color w:val="000000"/>
          <w:sz w:val="24"/>
          <w:szCs w:val="24"/>
        </w:rPr>
        <w:t>as</w:t>
      </w:r>
      <w:r w:rsidRPr="006D5624">
        <w:rPr>
          <w:rFonts w:ascii="Times New Roman" w:hAnsi="Times New Roman" w:cs="Times New Roman"/>
          <w:color w:val="000000"/>
          <w:sz w:val="24"/>
          <w:szCs w:val="24"/>
        </w:rPr>
        <w:t xml:space="preserve"> Pirminink</w:t>
      </w:r>
      <w:r>
        <w:rPr>
          <w:rFonts w:ascii="Times New Roman" w:hAnsi="Times New Roman" w:cs="Times New Roman"/>
          <w:color w:val="000000"/>
          <w:sz w:val="24"/>
          <w:szCs w:val="24"/>
        </w:rPr>
        <w:t>as</w:t>
      </w:r>
    </w:p>
    <w:p w14:paraId="26C9E8C7" w14:textId="77777777" w:rsidR="002864CB" w:rsidRPr="00E06A94" w:rsidRDefault="002864CB" w:rsidP="002864CB">
      <w:pPr>
        <w:tabs>
          <w:tab w:val="right" w:pos="9638"/>
        </w:tabs>
        <w:ind w:firstLine="0"/>
        <w:rPr>
          <w:rFonts w:ascii="Times New Roman" w:hAnsi="Times New Roman" w:cs="Times New Roman"/>
          <w:caps/>
          <w:color w:val="000000"/>
          <w:sz w:val="24"/>
          <w:szCs w:val="24"/>
        </w:rPr>
      </w:pPr>
    </w:p>
    <w:p w14:paraId="2AF3E6CC" w14:textId="77777777" w:rsidR="002864CB" w:rsidRDefault="002864CB" w:rsidP="002864CB">
      <w:pPr>
        <w:tabs>
          <w:tab w:val="right" w:pos="9638"/>
        </w:tabs>
        <w:ind w:firstLine="0"/>
        <w:rPr>
          <w:rFonts w:ascii="Times New Roman" w:hAnsi="Times New Roman" w:cs="Times New Roman"/>
          <w:caps/>
          <w:color w:val="000000"/>
          <w:sz w:val="24"/>
          <w:szCs w:val="24"/>
        </w:rPr>
      </w:pPr>
    </w:p>
    <w:p w14:paraId="69E9E50B" w14:textId="77777777" w:rsidR="002864CB" w:rsidRPr="00025B7D" w:rsidRDefault="002864CB" w:rsidP="002864CB">
      <w:pPr>
        <w:tabs>
          <w:tab w:val="right" w:pos="9638"/>
        </w:tabs>
        <w:ind w:firstLine="0"/>
        <w:rPr>
          <w:rFonts w:ascii="Times New Roman" w:hAnsi="Times New Roman" w:cs="Times New Roman"/>
          <w:caps/>
          <w:color w:val="000000"/>
          <w:sz w:val="24"/>
          <w:szCs w:val="24"/>
        </w:rPr>
      </w:pPr>
    </w:p>
    <w:p w14:paraId="48A1CC2C" w14:textId="63A78C10" w:rsidR="002864CB" w:rsidRPr="00E06A94" w:rsidRDefault="002864CB" w:rsidP="00CF6828">
      <w:pPr>
        <w:tabs>
          <w:tab w:val="right" w:pos="9638"/>
        </w:tabs>
        <w:ind w:firstLine="0"/>
        <w:rPr>
          <w:rFonts w:ascii="Times New Roman" w:hAnsi="Times New Roman" w:cs="Times New Roman"/>
          <w:sz w:val="24"/>
          <w:szCs w:val="24"/>
        </w:rPr>
      </w:pPr>
      <w:r w:rsidRPr="00BE23B3">
        <w:rPr>
          <w:rFonts w:ascii="Times New Roman" w:hAnsi="Times New Roman" w:cs="Times New Roman"/>
          <w:color w:val="000000"/>
          <w:sz w:val="24"/>
          <w:szCs w:val="24"/>
        </w:rPr>
        <w:t>Vidaus reikalų ministras</w:t>
      </w:r>
    </w:p>
    <w:p w14:paraId="6244D27D" w14:textId="77777777" w:rsidR="002864CB" w:rsidRPr="005748F0" w:rsidRDefault="002864CB" w:rsidP="00923628">
      <w:pPr>
        <w:ind w:firstLine="709"/>
        <w:jc w:val="both"/>
        <w:rPr>
          <w:rFonts w:ascii="Times New Roman" w:hAnsi="Times New Roman" w:cs="Times New Roman"/>
          <w:sz w:val="24"/>
          <w:szCs w:val="24"/>
        </w:rPr>
      </w:pPr>
    </w:p>
    <w:sectPr w:rsidR="002864CB" w:rsidRPr="005748F0" w:rsidSect="00CF6828">
      <w:headerReference w:type="default" r:id="rId8"/>
      <w:pgSz w:w="11907" w:h="1683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23D3" w14:textId="77777777" w:rsidR="00555B01" w:rsidRDefault="00555B01" w:rsidP="005726CD">
      <w:r>
        <w:separator/>
      </w:r>
    </w:p>
  </w:endnote>
  <w:endnote w:type="continuationSeparator" w:id="0">
    <w:p w14:paraId="7555140A" w14:textId="77777777" w:rsidR="00555B01" w:rsidRDefault="00555B01" w:rsidP="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52D5B" w14:textId="77777777" w:rsidR="00555B01" w:rsidRDefault="00555B01" w:rsidP="005726CD">
      <w:r>
        <w:separator/>
      </w:r>
    </w:p>
  </w:footnote>
  <w:footnote w:type="continuationSeparator" w:id="0">
    <w:p w14:paraId="5CEB7653" w14:textId="77777777" w:rsidR="00555B01" w:rsidRDefault="00555B01" w:rsidP="00572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E936" w14:textId="77777777" w:rsidR="005726CD" w:rsidRPr="00CF6828" w:rsidRDefault="005726CD">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CF6828">
      <w:rPr>
        <w:rFonts w:ascii="Times New Roman" w:hAnsi="Times New Roman" w:cs="Times New Roman"/>
        <w:noProof/>
        <w:sz w:val="24"/>
        <w:szCs w:val="24"/>
      </w:rPr>
      <w:t>2</w:t>
    </w:r>
    <w:r w:rsidRPr="00CF6828">
      <w:rPr>
        <w:rFonts w:ascii="Times New Roman" w:hAnsi="Times New Roman" w:cs="Times New Roman"/>
        <w:sz w:val="24"/>
        <w:szCs w:val="24"/>
      </w:rPr>
      <w:fldChar w:fldCharType="end"/>
    </w:r>
  </w:p>
  <w:p w14:paraId="6EF5988D" w14:textId="77777777" w:rsidR="005726CD" w:rsidRDefault="005726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26E51"/>
    <w:multiLevelType w:val="hybridMultilevel"/>
    <w:tmpl w:val="D258F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7"/>
    <w:rsid w:val="0000303D"/>
    <w:rsid w:val="000054E9"/>
    <w:rsid w:val="000136E6"/>
    <w:rsid w:val="00016A17"/>
    <w:rsid w:val="0002786C"/>
    <w:rsid w:val="00027E67"/>
    <w:rsid w:val="00032A9F"/>
    <w:rsid w:val="00042D64"/>
    <w:rsid w:val="0004513E"/>
    <w:rsid w:val="000457DD"/>
    <w:rsid w:val="000538B5"/>
    <w:rsid w:val="00054480"/>
    <w:rsid w:val="00054AE9"/>
    <w:rsid w:val="0005598D"/>
    <w:rsid w:val="00060EF5"/>
    <w:rsid w:val="000635AF"/>
    <w:rsid w:val="00066FC3"/>
    <w:rsid w:val="00076B05"/>
    <w:rsid w:val="000773B9"/>
    <w:rsid w:val="00080593"/>
    <w:rsid w:val="00095F2C"/>
    <w:rsid w:val="000A5E7D"/>
    <w:rsid w:val="000B122A"/>
    <w:rsid w:val="000B2FDA"/>
    <w:rsid w:val="000C4014"/>
    <w:rsid w:val="000C4453"/>
    <w:rsid w:val="000D0584"/>
    <w:rsid w:val="000D5A42"/>
    <w:rsid w:val="000E2827"/>
    <w:rsid w:val="000E4E9D"/>
    <w:rsid w:val="000F089A"/>
    <w:rsid w:val="000F1A3D"/>
    <w:rsid w:val="000F2690"/>
    <w:rsid w:val="00100A3C"/>
    <w:rsid w:val="00100BD2"/>
    <w:rsid w:val="00105B69"/>
    <w:rsid w:val="001109C5"/>
    <w:rsid w:val="00114044"/>
    <w:rsid w:val="0012290F"/>
    <w:rsid w:val="00124D1F"/>
    <w:rsid w:val="00126B3A"/>
    <w:rsid w:val="00134688"/>
    <w:rsid w:val="00134C8E"/>
    <w:rsid w:val="00141F18"/>
    <w:rsid w:val="0015231B"/>
    <w:rsid w:val="00152A29"/>
    <w:rsid w:val="00162CAA"/>
    <w:rsid w:val="00164111"/>
    <w:rsid w:val="0016432F"/>
    <w:rsid w:val="001658C9"/>
    <w:rsid w:val="001660C9"/>
    <w:rsid w:val="00167C0B"/>
    <w:rsid w:val="00172659"/>
    <w:rsid w:val="00193205"/>
    <w:rsid w:val="001A1906"/>
    <w:rsid w:val="001C135D"/>
    <w:rsid w:val="001C3248"/>
    <w:rsid w:val="001C35A9"/>
    <w:rsid w:val="001C4393"/>
    <w:rsid w:val="001D1E4A"/>
    <w:rsid w:val="001E3106"/>
    <w:rsid w:val="001E4A34"/>
    <w:rsid w:val="001E4FEB"/>
    <w:rsid w:val="001E77D1"/>
    <w:rsid w:val="001F5720"/>
    <w:rsid w:val="00206E06"/>
    <w:rsid w:val="00210CCF"/>
    <w:rsid w:val="00226685"/>
    <w:rsid w:val="0023159C"/>
    <w:rsid w:val="00231DFD"/>
    <w:rsid w:val="00234C3F"/>
    <w:rsid w:val="00236CE8"/>
    <w:rsid w:val="002406C2"/>
    <w:rsid w:val="0024694D"/>
    <w:rsid w:val="0025557C"/>
    <w:rsid w:val="002618F9"/>
    <w:rsid w:val="00265BD1"/>
    <w:rsid w:val="00274804"/>
    <w:rsid w:val="00280238"/>
    <w:rsid w:val="00281D13"/>
    <w:rsid w:val="00283103"/>
    <w:rsid w:val="00284ACD"/>
    <w:rsid w:val="002864CB"/>
    <w:rsid w:val="0028703F"/>
    <w:rsid w:val="00295D17"/>
    <w:rsid w:val="002977F3"/>
    <w:rsid w:val="002A5ADA"/>
    <w:rsid w:val="002B13A4"/>
    <w:rsid w:val="002B1A1F"/>
    <w:rsid w:val="002B1E79"/>
    <w:rsid w:val="002B3674"/>
    <w:rsid w:val="002B72D7"/>
    <w:rsid w:val="002C11FE"/>
    <w:rsid w:val="002C5A62"/>
    <w:rsid w:val="002D4FF9"/>
    <w:rsid w:val="002D77E3"/>
    <w:rsid w:val="002E0662"/>
    <w:rsid w:val="002E0E9B"/>
    <w:rsid w:val="002E4FAF"/>
    <w:rsid w:val="002F669C"/>
    <w:rsid w:val="00301A59"/>
    <w:rsid w:val="00306B7F"/>
    <w:rsid w:val="00316BEB"/>
    <w:rsid w:val="00323585"/>
    <w:rsid w:val="00334FC4"/>
    <w:rsid w:val="00340661"/>
    <w:rsid w:val="00343761"/>
    <w:rsid w:val="00347E02"/>
    <w:rsid w:val="00355882"/>
    <w:rsid w:val="00355D9C"/>
    <w:rsid w:val="003562F3"/>
    <w:rsid w:val="0036247E"/>
    <w:rsid w:val="003643C4"/>
    <w:rsid w:val="0037247F"/>
    <w:rsid w:val="00374178"/>
    <w:rsid w:val="00374305"/>
    <w:rsid w:val="00374B04"/>
    <w:rsid w:val="00380F4C"/>
    <w:rsid w:val="00382198"/>
    <w:rsid w:val="0038401E"/>
    <w:rsid w:val="00387965"/>
    <w:rsid w:val="003A2469"/>
    <w:rsid w:val="003A3ECB"/>
    <w:rsid w:val="003A57C6"/>
    <w:rsid w:val="003D0DED"/>
    <w:rsid w:val="003D2F9D"/>
    <w:rsid w:val="003F129A"/>
    <w:rsid w:val="003F1565"/>
    <w:rsid w:val="003F1883"/>
    <w:rsid w:val="003F5929"/>
    <w:rsid w:val="00404463"/>
    <w:rsid w:val="004074FC"/>
    <w:rsid w:val="00411C18"/>
    <w:rsid w:val="00412D0C"/>
    <w:rsid w:val="00413634"/>
    <w:rsid w:val="00426859"/>
    <w:rsid w:val="0043047B"/>
    <w:rsid w:val="00432B21"/>
    <w:rsid w:val="00435C12"/>
    <w:rsid w:val="004437A7"/>
    <w:rsid w:val="00453594"/>
    <w:rsid w:val="00463118"/>
    <w:rsid w:val="004658C2"/>
    <w:rsid w:val="004713AB"/>
    <w:rsid w:val="004823B3"/>
    <w:rsid w:val="00485738"/>
    <w:rsid w:val="00490042"/>
    <w:rsid w:val="004927E6"/>
    <w:rsid w:val="0049570B"/>
    <w:rsid w:val="004A11A6"/>
    <w:rsid w:val="004A2706"/>
    <w:rsid w:val="004B6C78"/>
    <w:rsid w:val="004C1A1A"/>
    <w:rsid w:val="004C300C"/>
    <w:rsid w:val="004C32D8"/>
    <w:rsid w:val="004D1416"/>
    <w:rsid w:val="004D51BE"/>
    <w:rsid w:val="004D6153"/>
    <w:rsid w:val="004E07A5"/>
    <w:rsid w:val="004E18AA"/>
    <w:rsid w:val="004E2867"/>
    <w:rsid w:val="004E38A9"/>
    <w:rsid w:val="004E399D"/>
    <w:rsid w:val="004F3A68"/>
    <w:rsid w:val="004F6C52"/>
    <w:rsid w:val="004F7A8A"/>
    <w:rsid w:val="00510874"/>
    <w:rsid w:val="005119BF"/>
    <w:rsid w:val="0051656A"/>
    <w:rsid w:val="0052279C"/>
    <w:rsid w:val="00525D32"/>
    <w:rsid w:val="00527B8A"/>
    <w:rsid w:val="005338D2"/>
    <w:rsid w:val="00533DD6"/>
    <w:rsid w:val="005365D1"/>
    <w:rsid w:val="00544167"/>
    <w:rsid w:val="00551584"/>
    <w:rsid w:val="00555B01"/>
    <w:rsid w:val="005563B0"/>
    <w:rsid w:val="00563BED"/>
    <w:rsid w:val="005659F8"/>
    <w:rsid w:val="005726CD"/>
    <w:rsid w:val="00573038"/>
    <w:rsid w:val="005748F0"/>
    <w:rsid w:val="0057588A"/>
    <w:rsid w:val="00577EB4"/>
    <w:rsid w:val="00580DF5"/>
    <w:rsid w:val="005843D0"/>
    <w:rsid w:val="005A08BC"/>
    <w:rsid w:val="005A26E0"/>
    <w:rsid w:val="005B5588"/>
    <w:rsid w:val="005C3E56"/>
    <w:rsid w:val="005C7C48"/>
    <w:rsid w:val="005D1091"/>
    <w:rsid w:val="005D593C"/>
    <w:rsid w:val="005E519D"/>
    <w:rsid w:val="005F1B83"/>
    <w:rsid w:val="005F4107"/>
    <w:rsid w:val="005F427A"/>
    <w:rsid w:val="00611176"/>
    <w:rsid w:val="00611696"/>
    <w:rsid w:val="00617596"/>
    <w:rsid w:val="00620062"/>
    <w:rsid w:val="00625513"/>
    <w:rsid w:val="0063777E"/>
    <w:rsid w:val="00640614"/>
    <w:rsid w:val="00662C46"/>
    <w:rsid w:val="0066484F"/>
    <w:rsid w:val="006656F1"/>
    <w:rsid w:val="00681B0D"/>
    <w:rsid w:val="0068246A"/>
    <w:rsid w:val="00693C42"/>
    <w:rsid w:val="00695E8B"/>
    <w:rsid w:val="00696597"/>
    <w:rsid w:val="00697212"/>
    <w:rsid w:val="006979CF"/>
    <w:rsid w:val="00697FEC"/>
    <w:rsid w:val="006C4490"/>
    <w:rsid w:val="006D11A4"/>
    <w:rsid w:val="006D2104"/>
    <w:rsid w:val="006D4D9F"/>
    <w:rsid w:val="006E3A8C"/>
    <w:rsid w:val="006F281C"/>
    <w:rsid w:val="006F4623"/>
    <w:rsid w:val="006F6AE3"/>
    <w:rsid w:val="007102B5"/>
    <w:rsid w:val="0071104B"/>
    <w:rsid w:val="007120AB"/>
    <w:rsid w:val="007144C0"/>
    <w:rsid w:val="00716457"/>
    <w:rsid w:val="00717DDC"/>
    <w:rsid w:val="00721A31"/>
    <w:rsid w:val="007274E6"/>
    <w:rsid w:val="00734711"/>
    <w:rsid w:val="007459DA"/>
    <w:rsid w:val="007477C8"/>
    <w:rsid w:val="007524F0"/>
    <w:rsid w:val="00752ABE"/>
    <w:rsid w:val="007576E1"/>
    <w:rsid w:val="00760AF9"/>
    <w:rsid w:val="007627AF"/>
    <w:rsid w:val="007652C7"/>
    <w:rsid w:val="007655D0"/>
    <w:rsid w:val="00765A80"/>
    <w:rsid w:val="007678A0"/>
    <w:rsid w:val="00771290"/>
    <w:rsid w:val="007712A3"/>
    <w:rsid w:val="00781F70"/>
    <w:rsid w:val="0079218F"/>
    <w:rsid w:val="007A2166"/>
    <w:rsid w:val="007B2773"/>
    <w:rsid w:val="007B5692"/>
    <w:rsid w:val="007D1269"/>
    <w:rsid w:val="007D5766"/>
    <w:rsid w:val="007E7441"/>
    <w:rsid w:val="007F2021"/>
    <w:rsid w:val="007F43C7"/>
    <w:rsid w:val="00804059"/>
    <w:rsid w:val="00804973"/>
    <w:rsid w:val="00806261"/>
    <w:rsid w:val="0081003E"/>
    <w:rsid w:val="00814512"/>
    <w:rsid w:val="00814609"/>
    <w:rsid w:val="0081733A"/>
    <w:rsid w:val="00824640"/>
    <w:rsid w:val="0082471D"/>
    <w:rsid w:val="00826CE7"/>
    <w:rsid w:val="0084463C"/>
    <w:rsid w:val="00851A47"/>
    <w:rsid w:val="00853051"/>
    <w:rsid w:val="00856F58"/>
    <w:rsid w:val="00860A74"/>
    <w:rsid w:val="00861CEE"/>
    <w:rsid w:val="008645C8"/>
    <w:rsid w:val="00870443"/>
    <w:rsid w:val="008732F1"/>
    <w:rsid w:val="00873EF9"/>
    <w:rsid w:val="00880F26"/>
    <w:rsid w:val="00883576"/>
    <w:rsid w:val="008A6490"/>
    <w:rsid w:val="008B52A4"/>
    <w:rsid w:val="008B73BA"/>
    <w:rsid w:val="008C3C11"/>
    <w:rsid w:val="008D38B2"/>
    <w:rsid w:val="008E1C90"/>
    <w:rsid w:val="008F694B"/>
    <w:rsid w:val="00901C93"/>
    <w:rsid w:val="009117CB"/>
    <w:rsid w:val="00912A34"/>
    <w:rsid w:val="00915814"/>
    <w:rsid w:val="00920625"/>
    <w:rsid w:val="00923628"/>
    <w:rsid w:val="0092480C"/>
    <w:rsid w:val="00927127"/>
    <w:rsid w:val="00932CD3"/>
    <w:rsid w:val="00933146"/>
    <w:rsid w:val="00937E55"/>
    <w:rsid w:val="009472CA"/>
    <w:rsid w:val="0096754C"/>
    <w:rsid w:val="00967872"/>
    <w:rsid w:val="009729FE"/>
    <w:rsid w:val="00974188"/>
    <w:rsid w:val="0097450C"/>
    <w:rsid w:val="009750C7"/>
    <w:rsid w:val="00982B43"/>
    <w:rsid w:val="00982E9E"/>
    <w:rsid w:val="00987F6C"/>
    <w:rsid w:val="00994EC2"/>
    <w:rsid w:val="00995440"/>
    <w:rsid w:val="009A0B40"/>
    <w:rsid w:val="009A1A3E"/>
    <w:rsid w:val="009B0C5C"/>
    <w:rsid w:val="009B3F4B"/>
    <w:rsid w:val="009D1083"/>
    <w:rsid w:val="009D573C"/>
    <w:rsid w:val="009D6D62"/>
    <w:rsid w:val="009D7A21"/>
    <w:rsid w:val="009E2A40"/>
    <w:rsid w:val="009E34F5"/>
    <w:rsid w:val="009E5E0B"/>
    <w:rsid w:val="009F21EF"/>
    <w:rsid w:val="009F3287"/>
    <w:rsid w:val="009F39B5"/>
    <w:rsid w:val="009F6755"/>
    <w:rsid w:val="00A01E29"/>
    <w:rsid w:val="00A03AE2"/>
    <w:rsid w:val="00A1171A"/>
    <w:rsid w:val="00A1641E"/>
    <w:rsid w:val="00A1672F"/>
    <w:rsid w:val="00A24556"/>
    <w:rsid w:val="00A24B25"/>
    <w:rsid w:val="00A27EC3"/>
    <w:rsid w:val="00A31DB1"/>
    <w:rsid w:val="00A36770"/>
    <w:rsid w:val="00A409DE"/>
    <w:rsid w:val="00A44B8A"/>
    <w:rsid w:val="00A54FB1"/>
    <w:rsid w:val="00A57EAC"/>
    <w:rsid w:val="00A667DF"/>
    <w:rsid w:val="00A67E1D"/>
    <w:rsid w:val="00A7471A"/>
    <w:rsid w:val="00A756D9"/>
    <w:rsid w:val="00A759D0"/>
    <w:rsid w:val="00A8001F"/>
    <w:rsid w:val="00A802BE"/>
    <w:rsid w:val="00A8051F"/>
    <w:rsid w:val="00A81413"/>
    <w:rsid w:val="00A816F5"/>
    <w:rsid w:val="00A84CC8"/>
    <w:rsid w:val="00A87048"/>
    <w:rsid w:val="00A909BA"/>
    <w:rsid w:val="00A93D81"/>
    <w:rsid w:val="00A952E0"/>
    <w:rsid w:val="00AA7600"/>
    <w:rsid w:val="00AC03F6"/>
    <w:rsid w:val="00AC6A7F"/>
    <w:rsid w:val="00AD2F0F"/>
    <w:rsid w:val="00AD33EC"/>
    <w:rsid w:val="00AD3677"/>
    <w:rsid w:val="00AD5FAB"/>
    <w:rsid w:val="00AE49AC"/>
    <w:rsid w:val="00AE7263"/>
    <w:rsid w:val="00AF0B5A"/>
    <w:rsid w:val="00AF2A7C"/>
    <w:rsid w:val="00AF2B11"/>
    <w:rsid w:val="00AF5D86"/>
    <w:rsid w:val="00B05C9E"/>
    <w:rsid w:val="00B20FA3"/>
    <w:rsid w:val="00B3592A"/>
    <w:rsid w:val="00B46FBD"/>
    <w:rsid w:val="00B5389B"/>
    <w:rsid w:val="00B548FB"/>
    <w:rsid w:val="00B57934"/>
    <w:rsid w:val="00B62A79"/>
    <w:rsid w:val="00B709FE"/>
    <w:rsid w:val="00B746C0"/>
    <w:rsid w:val="00B752FE"/>
    <w:rsid w:val="00B804E9"/>
    <w:rsid w:val="00B80E96"/>
    <w:rsid w:val="00B84EB2"/>
    <w:rsid w:val="00B8645D"/>
    <w:rsid w:val="00B91187"/>
    <w:rsid w:val="00B940E8"/>
    <w:rsid w:val="00BB261D"/>
    <w:rsid w:val="00BB37B9"/>
    <w:rsid w:val="00BB3A01"/>
    <w:rsid w:val="00BC1237"/>
    <w:rsid w:val="00BC2899"/>
    <w:rsid w:val="00BD33EA"/>
    <w:rsid w:val="00BD3610"/>
    <w:rsid w:val="00BD6160"/>
    <w:rsid w:val="00BE3C1B"/>
    <w:rsid w:val="00BE3EC5"/>
    <w:rsid w:val="00BF1336"/>
    <w:rsid w:val="00BF2AF2"/>
    <w:rsid w:val="00BF3D2D"/>
    <w:rsid w:val="00BF474A"/>
    <w:rsid w:val="00C01BBF"/>
    <w:rsid w:val="00C04F24"/>
    <w:rsid w:val="00C13C84"/>
    <w:rsid w:val="00C208BF"/>
    <w:rsid w:val="00C22D4F"/>
    <w:rsid w:val="00C318EB"/>
    <w:rsid w:val="00C4008B"/>
    <w:rsid w:val="00C423BD"/>
    <w:rsid w:val="00C52568"/>
    <w:rsid w:val="00C541FD"/>
    <w:rsid w:val="00C556ED"/>
    <w:rsid w:val="00C60A8D"/>
    <w:rsid w:val="00C70038"/>
    <w:rsid w:val="00C81124"/>
    <w:rsid w:val="00C91CF6"/>
    <w:rsid w:val="00C9323F"/>
    <w:rsid w:val="00C93D41"/>
    <w:rsid w:val="00C948FD"/>
    <w:rsid w:val="00CA703E"/>
    <w:rsid w:val="00CB001E"/>
    <w:rsid w:val="00CB2A86"/>
    <w:rsid w:val="00CE4262"/>
    <w:rsid w:val="00CE436A"/>
    <w:rsid w:val="00CF1B45"/>
    <w:rsid w:val="00CF6828"/>
    <w:rsid w:val="00D01C77"/>
    <w:rsid w:val="00D06C91"/>
    <w:rsid w:val="00D1453C"/>
    <w:rsid w:val="00D16CA5"/>
    <w:rsid w:val="00D176EB"/>
    <w:rsid w:val="00D238D3"/>
    <w:rsid w:val="00D23E37"/>
    <w:rsid w:val="00D24CA8"/>
    <w:rsid w:val="00D26630"/>
    <w:rsid w:val="00D26E27"/>
    <w:rsid w:val="00D276E5"/>
    <w:rsid w:val="00D35644"/>
    <w:rsid w:val="00D3770A"/>
    <w:rsid w:val="00D53E5B"/>
    <w:rsid w:val="00D548D5"/>
    <w:rsid w:val="00D54D56"/>
    <w:rsid w:val="00D61DA3"/>
    <w:rsid w:val="00D62076"/>
    <w:rsid w:val="00D6617A"/>
    <w:rsid w:val="00D71F46"/>
    <w:rsid w:val="00D73EA2"/>
    <w:rsid w:val="00D7427E"/>
    <w:rsid w:val="00D7641D"/>
    <w:rsid w:val="00D77766"/>
    <w:rsid w:val="00D834EB"/>
    <w:rsid w:val="00D869D7"/>
    <w:rsid w:val="00DA0BB1"/>
    <w:rsid w:val="00DA1753"/>
    <w:rsid w:val="00DC2AD0"/>
    <w:rsid w:val="00DC3ECA"/>
    <w:rsid w:val="00DC3F21"/>
    <w:rsid w:val="00DC7A9E"/>
    <w:rsid w:val="00DD243A"/>
    <w:rsid w:val="00DD41A4"/>
    <w:rsid w:val="00DD56FF"/>
    <w:rsid w:val="00DE440A"/>
    <w:rsid w:val="00DE4C9D"/>
    <w:rsid w:val="00DF1D05"/>
    <w:rsid w:val="00DF2AF3"/>
    <w:rsid w:val="00DF5570"/>
    <w:rsid w:val="00E047C8"/>
    <w:rsid w:val="00E17A67"/>
    <w:rsid w:val="00E24633"/>
    <w:rsid w:val="00E26B63"/>
    <w:rsid w:val="00E32EEA"/>
    <w:rsid w:val="00E37834"/>
    <w:rsid w:val="00E41111"/>
    <w:rsid w:val="00E52E6C"/>
    <w:rsid w:val="00E552B9"/>
    <w:rsid w:val="00E55337"/>
    <w:rsid w:val="00E67866"/>
    <w:rsid w:val="00E71233"/>
    <w:rsid w:val="00E73180"/>
    <w:rsid w:val="00E73729"/>
    <w:rsid w:val="00E77511"/>
    <w:rsid w:val="00E8544E"/>
    <w:rsid w:val="00E909AF"/>
    <w:rsid w:val="00E93889"/>
    <w:rsid w:val="00E9425C"/>
    <w:rsid w:val="00EA1A9E"/>
    <w:rsid w:val="00EB1E66"/>
    <w:rsid w:val="00EB5F49"/>
    <w:rsid w:val="00EC576D"/>
    <w:rsid w:val="00ED355D"/>
    <w:rsid w:val="00ED4002"/>
    <w:rsid w:val="00ED56C8"/>
    <w:rsid w:val="00ED6196"/>
    <w:rsid w:val="00EF31C7"/>
    <w:rsid w:val="00EF3C67"/>
    <w:rsid w:val="00F04FAA"/>
    <w:rsid w:val="00F106EF"/>
    <w:rsid w:val="00F1494B"/>
    <w:rsid w:val="00F17690"/>
    <w:rsid w:val="00F217C0"/>
    <w:rsid w:val="00F217F7"/>
    <w:rsid w:val="00F21F04"/>
    <w:rsid w:val="00F25B7B"/>
    <w:rsid w:val="00F33BF7"/>
    <w:rsid w:val="00F363B4"/>
    <w:rsid w:val="00F6016F"/>
    <w:rsid w:val="00F615E2"/>
    <w:rsid w:val="00F6283B"/>
    <w:rsid w:val="00F63678"/>
    <w:rsid w:val="00F663EB"/>
    <w:rsid w:val="00F71209"/>
    <w:rsid w:val="00F75F11"/>
    <w:rsid w:val="00F760DB"/>
    <w:rsid w:val="00F8153F"/>
    <w:rsid w:val="00F87EF0"/>
    <w:rsid w:val="00F90A3F"/>
    <w:rsid w:val="00F94DF8"/>
    <w:rsid w:val="00F958A2"/>
    <w:rsid w:val="00FA4761"/>
    <w:rsid w:val="00FA6C2D"/>
    <w:rsid w:val="00FB7C3D"/>
    <w:rsid w:val="00FC37EC"/>
    <w:rsid w:val="00FC5CD3"/>
    <w:rsid w:val="00FC6378"/>
    <w:rsid w:val="00FD0A44"/>
    <w:rsid w:val="00FE24E8"/>
    <w:rsid w:val="00FE58C7"/>
    <w:rsid w:val="00FF10D7"/>
    <w:rsid w:val="00FF1732"/>
    <w:rsid w:val="00FF7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19955"/>
  <w15:chartTrackingRefBased/>
  <w15:docId w15:val="{E8903920-CB5B-4A7E-86B4-2B932E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328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B84EB2"/>
    <w:rPr>
      <w:sz w:val="16"/>
      <w:szCs w:val="16"/>
    </w:rPr>
  </w:style>
  <w:style w:type="paragraph" w:styleId="Komentarotekstas">
    <w:name w:val="annotation text"/>
    <w:basedOn w:val="prastasis"/>
    <w:link w:val="KomentarotekstasDiagrama"/>
    <w:rsid w:val="00B84EB2"/>
  </w:style>
  <w:style w:type="character" w:customStyle="1" w:styleId="KomentarotekstasDiagrama">
    <w:name w:val="Komentaro tekstas Diagrama"/>
    <w:link w:val="Komentarotekstas"/>
    <w:rsid w:val="00B84EB2"/>
    <w:rPr>
      <w:rFonts w:ascii="Arial" w:hAnsi="Arial" w:cs="Arial"/>
    </w:rPr>
  </w:style>
  <w:style w:type="paragraph" w:styleId="Komentarotema">
    <w:name w:val="annotation subject"/>
    <w:basedOn w:val="Komentarotekstas"/>
    <w:next w:val="Komentarotekstas"/>
    <w:link w:val="KomentarotemaDiagrama"/>
    <w:rsid w:val="00B84EB2"/>
    <w:rPr>
      <w:b/>
      <w:bCs/>
    </w:rPr>
  </w:style>
  <w:style w:type="character" w:customStyle="1" w:styleId="KomentarotemaDiagrama">
    <w:name w:val="Komentaro tema Diagrama"/>
    <w:link w:val="Komentarotema"/>
    <w:rsid w:val="00B84EB2"/>
    <w:rPr>
      <w:rFonts w:ascii="Arial" w:hAnsi="Arial" w:cs="Arial"/>
      <w:b/>
      <w:bCs/>
    </w:rPr>
  </w:style>
  <w:style w:type="paragraph" w:styleId="Antrats">
    <w:name w:val="header"/>
    <w:basedOn w:val="prastasis"/>
    <w:link w:val="AntratsDiagrama"/>
    <w:uiPriority w:val="99"/>
    <w:rsid w:val="005726CD"/>
    <w:pPr>
      <w:tabs>
        <w:tab w:val="center" w:pos="4819"/>
        <w:tab w:val="right" w:pos="9638"/>
      </w:tabs>
    </w:pPr>
  </w:style>
  <w:style w:type="character" w:customStyle="1" w:styleId="AntratsDiagrama">
    <w:name w:val="Antraštės Diagrama"/>
    <w:basedOn w:val="Numatytasispastraiposriftas"/>
    <w:link w:val="Antrats"/>
    <w:uiPriority w:val="99"/>
    <w:rsid w:val="005726CD"/>
    <w:rPr>
      <w:rFonts w:ascii="Arial" w:hAnsi="Arial" w:cs="Arial"/>
    </w:rPr>
  </w:style>
  <w:style w:type="paragraph" w:styleId="Porat">
    <w:name w:val="footer"/>
    <w:basedOn w:val="prastasis"/>
    <w:link w:val="PoratDiagrama"/>
    <w:rsid w:val="005726CD"/>
    <w:pPr>
      <w:tabs>
        <w:tab w:val="center" w:pos="4819"/>
        <w:tab w:val="right" w:pos="9638"/>
      </w:tabs>
    </w:pPr>
  </w:style>
  <w:style w:type="character" w:customStyle="1" w:styleId="PoratDiagrama">
    <w:name w:val="Poraštė Diagrama"/>
    <w:basedOn w:val="Numatytasispastraiposriftas"/>
    <w:link w:val="Porat"/>
    <w:rsid w:val="005726CD"/>
    <w:rPr>
      <w:rFonts w:ascii="Arial" w:hAnsi="Arial" w:cs="Arial"/>
    </w:rPr>
  </w:style>
  <w:style w:type="paragraph" w:styleId="Sraopastraipa">
    <w:name w:val="List Paragraph"/>
    <w:basedOn w:val="prastasis"/>
    <w:uiPriority w:val="34"/>
    <w:qFormat/>
    <w:rsid w:val="00765A80"/>
    <w:pPr>
      <w:ind w:left="720" w:firstLine="0"/>
    </w:pPr>
    <w:rPr>
      <w:rFonts w:ascii="Calibri" w:eastAsiaTheme="minorHAnsi" w:hAnsi="Calibri" w:cs="Calibri"/>
      <w:sz w:val="22"/>
      <w:szCs w:val="22"/>
    </w:rPr>
  </w:style>
  <w:style w:type="paragraph" w:styleId="Debesliotekstas">
    <w:name w:val="Balloon Text"/>
    <w:basedOn w:val="prastasis"/>
    <w:link w:val="DebesliotekstasDiagrama"/>
    <w:rsid w:val="006D11A4"/>
    <w:rPr>
      <w:rFonts w:ascii="Segoe UI" w:hAnsi="Segoe UI" w:cs="Segoe UI"/>
      <w:sz w:val="18"/>
      <w:szCs w:val="18"/>
    </w:rPr>
  </w:style>
  <w:style w:type="character" w:customStyle="1" w:styleId="DebesliotekstasDiagrama">
    <w:name w:val="Debesėlio tekstas Diagrama"/>
    <w:basedOn w:val="Numatytasispastraiposriftas"/>
    <w:link w:val="Debesliotekstas"/>
    <w:rsid w:val="006D11A4"/>
    <w:rPr>
      <w:rFonts w:ascii="Segoe UI" w:hAnsi="Segoe UI" w:cs="Segoe UI"/>
      <w:sz w:val="18"/>
      <w:szCs w:val="18"/>
    </w:rPr>
  </w:style>
  <w:style w:type="paragraph" w:styleId="Pataisymai">
    <w:name w:val="Revision"/>
    <w:hidden/>
    <w:uiPriority w:val="99"/>
    <w:semiHidden/>
    <w:rsid w:val="0071645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dda23ce312a42aea90757347e3e9eb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263C-0BB2-4B3E-ABF2-395BCE95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da23ce312a42aea90757347e3e9eb5</Template>
  <TotalTime>1</TotalTime>
  <Pages>2</Pages>
  <Words>2235</Words>
  <Characters>127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rantino Lietuvos Respublikos teritorijoje paskelbimo</dc:title>
  <dc:subject/>
  <dc:creator>Infolex</dc:creator>
  <cp:keywords/>
  <dc:description/>
  <cp:lastModifiedBy>Indrė Gasperė</cp:lastModifiedBy>
  <cp:revision>2</cp:revision>
  <dcterms:created xsi:type="dcterms:W3CDTF">2021-07-13T11:07:00Z</dcterms:created>
  <dcterms:modified xsi:type="dcterms:W3CDTF">2021-07-13T11:07:00Z</dcterms:modified>
</cp:coreProperties>
</file>